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D1" w:rsidRDefault="008164D1" w:rsidP="00032E08">
      <w:pPr>
        <w:pStyle w:val="a8"/>
      </w:pPr>
      <w:r>
        <w:rPr>
          <w:rFonts w:hint="eastAsia"/>
        </w:rPr>
        <w:t>課題</w:t>
      </w:r>
      <w:r w:rsidR="00CD6E27">
        <w:rPr>
          <w:rFonts w:hint="eastAsia"/>
        </w:rPr>
        <w:t>１３</w:t>
      </w:r>
      <w:r>
        <w:rPr>
          <w:rFonts w:hint="eastAsia"/>
        </w:rPr>
        <w:t xml:space="preserve">　</w:t>
      </w:r>
      <w:r w:rsidR="00C34870">
        <w:rPr>
          <w:rFonts w:hint="eastAsia"/>
        </w:rPr>
        <w:t>インデックスとビューの作成</w:t>
      </w:r>
    </w:p>
    <w:p w:rsidR="00412FC7" w:rsidRDefault="00412FC7" w:rsidP="00412FC7">
      <w:r>
        <w:rPr>
          <w:rFonts w:hint="eastAsia"/>
        </w:rPr>
        <w:t>課題ファイル名：</w:t>
      </w:r>
      <w:r w:rsidR="000C7C85">
        <w:rPr>
          <w:rFonts w:hint="eastAsia"/>
          <w:kern w:val="0"/>
        </w:rPr>
        <w:t>dbtask13</w:t>
      </w:r>
      <w:bookmarkStart w:id="0" w:name="_GoBack"/>
      <w:bookmarkEnd w:id="0"/>
      <w:r w:rsidR="000C7C85">
        <w:rPr>
          <w:rFonts w:hint="eastAsia"/>
          <w:kern w:val="0"/>
        </w:rPr>
        <w:t>.log</w:t>
      </w:r>
    </w:p>
    <w:p w:rsidR="00EC1B42" w:rsidRDefault="00EC1B42" w:rsidP="00412FC7"/>
    <w:p w:rsidR="00281E32" w:rsidRDefault="00E95956" w:rsidP="00412FC7">
      <w:r>
        <w:rPr>
          <w:rFonts w:hint="eastAsia"/>
        </w:rPr>
        <w:t>データの検索処理を高速化するためにインデックスの定義を行います。</w:t>
      </w:r>
    </w:p>
    <w:p w:rsidR="00E95956" w:rsidRDefault="00E95956" w:rsidP="00412FC7">
      <w:r>
        <w:rPr>
          <w:rFonts w:hint="eastAsia"/>
        </w:rPr>
        <w:t>データベース定義書を元にインデックスの作成をして下さい。</w:t>
      </w:r>
    </w:p>
    <w:p w:rsidR="00281E32" w:rsidRDefault="00281E32" w:rsidP="00412FC7"/>
    <w:p w:rsidR="00AB5F47" w:rsidRDefault="00C52FD7" w:rsidP="00DF75E8">
      <w:r>
        <w:rPr>
          <w:rFonts w:hint="eastAsia"/>
        </w:rPr>
        <w:t>問１：</w:t>
      </w:r>
      <w:r w:rsidR="000C2205">
        <w:rPr>
          <w:rFonts w:hint="eastAsia"/>
        </w:rPr>
        <w:t>店舗表シートをもとに、定休日にインデックスを作成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78"/>
        <w:gridCol w:w="1517"/>
        <w:gridCol w:w="1684"/>
        <w:gridCol w:w="1563"/>
        <w:gridCol w:w="1627"/>
        <w:gridCol w:w="925"/>
      </w:tblGrid>
      <w:tr w:rsidR="009173B3" w:rsidTr="009173B3">
        <w:tc>
          <w:tcPr>
            <w:tcW w:w="1256" w:type="dxa"/>
            <w:shd w:val="clear" w:color="auto" w:fill="DEEAF6" w:themeFill="accent1" w:themeFillTint="33"/>
          </w:tcPr>
          <w:p w:rsidR="009173B3" w:rsidRDefault="009173B3" w:rsidP="00DF75E8">
            <w:r w:rsidRPr="009173B3">
              <w:t>Table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:rsidR="009173B3" w:rsidRDefault="009173B3" w:rsidP="00DF75E8">
            <w:r w:rsidRPr="009173B3">
              <w:t>Non_unique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9173B3" w:rsidRDefault="009173B3" w:rsidP="00DF75E8">
            <w:r w:rsidRPr="009173B3">
              <w:t>Key_name</w:t>
            </w:r>
          </w:p>
        </w:tc>
        <w:tc>
          <w:tcPr>
            <w:tcW w:w="1583" w:type="dxa"/>
            <w:shd w:val="clear" w:color="auto" w:fill="DEEAF6" w:themeFill="accent1" w:themeFillTint="33"/>
          </w:tcPr>
          <w:p w:rsidR="009173B3" w:rsidRDefault="009173B3" w:rsidP="00DF75E8">
            <w:r w:rsidRPr="009173B3">
              <w:t>Seq_in_index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:rsidR="009173B3" w:rsidRDefault="009173B3" w:rsidP="00DF75E8">
            <w:r w:rsidRPr="009173B3">
              <w:t>Column_name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:rsidR="009173B3" w:rsidRPr="009173B3" w:rsidRDefault="009173B3" w:rsidP="00DF75E8">
            <w:r>
              <w:rPr>
                <w:rFonts w:hint="eastAsia"/>
              </w:rPr>
              <w:t>…</w:t>
            </w:r>
          </w:p>
        </w:tc>
      </w:tr>
      <w:tr w:rsidR="009173B3" w:rsidTr="009173B3">
        <w:tc>
          <w:tcPr>
            <w:tcW w:w="1256" w:type="dxa"/>
          </w:tcPr>
          <w:p w:rsidR="009173B3" w:rsidRDefault="009173B3" w:rsidP="009173B3">
            <w:r>
              <w:t>store</w:t>
            </w:r>
          </w:p>
          <w:p w:rsidR="009173B3" w:rsidRDefault="009173B3" w:rsidP="009173B3">
            <w:r>
              <w:t>store</w:t>
            </w:r>
          </w:p>
          <w:p w:rsidR="009173B3" w:rsidRDefault="009173B3" w:rsidP="009173B3">
            <w:r>
              <w:t>store</w:t>
            </w:r>
          </w:p>
        </w:tc>
        <w:tc>
          <w:tcPr>
            <w:tcW w:w="1544" w:type="dxa"/>
          </w:tcPr>
          <w:p w:rsidR="009173B3" w:rsidRDefault="008E6A99" w:rsidP="00DF75E8">
            <w:r>
              <w:rPr>
                <w:rFonts w:hint="eastAsia"/>
              </w:rPr>
              <w:t>0</w:t>
            </w:r>
          </w:p>
          <w:p w:rsidR="008E6A99" w:rsidRDefault="008E6A99" w:rsidP="00DF75E8">
            <w:r>
              <w:t>0</w:t>
            </w:r>
          </w:p>
          <w:p w:rsidR="008E6A99" w:rsidRDefault="008E6A99" w:rsidP="00DF75E8">
            <w:r>
              <w:t>1</w:t>
            </w:r>
          </w:p>
        </w:tc>
        <w:tc>
          <w:tcPr>
            <w:tcW w:w="1459" w:type="dxa"/>
          </w:tcPr>
          <w:p w:rsidR="008E6A99" w:rsidRDefault="008E6A99" w:rsidP="008E6A99">
            <w:r>
              <w:t>PRIMARY</w:t>
            </w:r>
          </w:p>
          <w:p w:rsidR="008E6A99" w:rsidRDefault="008E6A99" w:rsidP="008E6A99">
            <w:r>
              <w:t>TEL</w:t>
            </w:r>
          </w:p>
          <w:p w:rsidR="009173B3" w:rsidRDefault="008E6A99" w:rsidP="008E6A99">
            <w:r>
              <w:t>STO_STA_IDX</w:t>
            </w:r>
          </w:p>
        </w:tc>
        <w:tc>
          <w:tcPr>
            <w:tcW w:w="1583" w:type="dxa"/>
          </w:tcPr>
          <w:p w:rsidR="008E6A99" w:rsidRDefault="008E6A99" w:rsidP="008E6A99">
            <w:r>
              <w:t>1</w:t>
            </w:r>
          </w:p>
          <w:p w:rsidR="008E6A99" w:rsidRDefault="008E6A99" w:rsidP="008E6A99">
            <w:r>
              <w:t>1</w:t>
            </w:r>
          </w:p>
          <w:p w:rsidR="009173B3" w:rsidRDefault="008E6A99" w:rsidP="008E6A99">
            <w:r>
              <w:t>1</w:t>
            </w:r>
          </w:p>
        </w:tc>
        <w:tc>
          <w:tcPr>
            <w:tcW w:w="1638" w:type="dxa"/>
          </w:tcPr>
          <w:p w:rsidR="008E6A99" w:rsidRDefault="008E6A99" w:rsidP="008E6A99">
            <w:r>
              <w:t>STORE_NO</w:t>
            </w:r>
          </w:p>
          <w:p w:rsidR="008E6A99" w:rsidRDefault="008E6A99" w:rsidP="008E6A99">
            <w:r>
              <w:t>TEL</w:t>
            </w:r>
          </w:p>
          <w:p w:rsidR="009173B3" w:rsidRDefault="008E6A99" w:rsidP="008E6A99">
            <w:r>
              <w:t>STATUS</w:t>
            </w:r>
          </w:p>
        </w:tc>
        <w:tc>
          <w:tcPr>
            <w:tcW w:w="1014" w:type="dxa"/>
          </w:tcPr>
          <w:p w:rsidR="009173B3" w:rsidRDefault="009173B3" w:rsidP="00DF75E8">
            <w:r>
              <w:rPr>
                <w:rFonts w:hint="eastAsia"/>
              </w:rPr>
              <w:t>…</w:t>
            </w:r>
          </w:p>
        </w:tc>
      </w:tr>
    </w:tbl>
    <w:p w:rsidR="009173B3" w:rsidRDefault="009173B3" w:rsidP="00DF75E8"/>
    <w:p w:rsidR="00655159" w:rsidRDefault="00655159" w:rsidP="00655159">
      <w:r>
        <w:rPr>
          <w:rFonts w:hint="eastAsia"/>
        </w:rPr>
        <w:t>問２：</w:t>
      </w:r>
      <w:r w:rsidR="000C2205">
        <w:rPr>
          <w:rFonts w:hint="eastAsia"/>
        </w:rPr>
        <w:t>新従業員表シートをもとに、必要なインデックスを作成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3"/>
        <w:gridCol w:w="1507"/>
        <w:gridCol w:w="1693"/>
        <w:gridCol w:w="1555"/>
        <w:gridCol w:w="1623"/>
        <w:gridCol w:w="893"/>
      </w:tblGrid>
      <w:tr w:rsidR="002D1656" w:rsidTr="001B57A1">
        <w:tc>
          <w:tcPr>
            <w:tcW w:w="1256" w:type="dxa"/>
            <w:shd w:val="clear" w:color="auto" w:fill="DEEAF6" w:themeFill="accent1" w:themeFillTint="33"/>
          </w:tcPr>
          <w:p w:rsidR="002D1656" w:rsidRDefault="002D1656" w:rsidP="001B57A1">
            <w:r w:rsidRPr="009173B3">
              <w:t>Table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:rsidR="002D1656" w:rsidRDefault="002D1656" w:rsidP="001B57A1">
            <w:r w:rsidRPr="009173B3">
              <w:t>Non_unique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2D1656" w:rsidRDefault="002D1656" w:rsidP="001B57A1">
            <w:r w:rsidRPr="009173B3">
              <w:t>Key_name</w:t>
            </w:r>
          </w:p>
        </w:tc>
        <w:tc>
          <w:tcPr>
            <w:tcW w:w="1583" w:type="dxa"/>
            <w:shd w:val="clear" w:color="auto" w:fill="DEEAF6" w:themeFill="accent1" w:themeFillTint="33"/>
          </w:tcPr>
          <w:p w:rsidR="002D1656" w:rsidRDefault="002D1656" w:rsidP="001B57A1">
            <w:r w:rsidRPr="009173B3">
              <w:t>Seq_in_index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:rsidR="002D1656" w:rsidRDefault="002D1656" w:rsidP="001B57A1">
            <w:r w:rsidRPr="009173B3">
              <w:t>Column_name</w:t>
            </w:r>
          </w:p>
        </w:tc>
        <w:tc>
          <w:tcPr>
            <w:tcW w:w="1014" w:type="dxa"/>
            <w:shd w:val="clear" w:color="auto" w:fill="DEEAF6" w:themeFill="accent1" w:themeFillTint="33"/>
          </w:tcPr>
          <w:p w:rsidR="002D1656" w:rsidRPr="009173B3" w:rsidRDefault="002D1656" w:rsidP="001B57A1">
            <w:r>
              <w:rPr>
                <w:rFonts w:hint="eastAsia"/>
              </w:rPr>
              <w:t>…</w:t>
            </w:r>
          </w:p>
        </w:tc>
      </w:tr>
      <w:tr w:rsidR="002D1656" w:rsidTr="001B57A1">
        <w:tc>
          <w:tcPr>
            <w:tcW w:w="1256" w:type="dxa"/>
          </w:tcPr>
          <w:p w:rsidR="002D1656" w:rsidRDefault="002D1656" w:rsidP="002D1656">
            <w:r>
              <w:t>employee</w:t>
            </w:r>
          </w:p>
          <w:p w:rsidR="002D1656" w:rsidRDefault="002D1656" w:rsidP="002D1656">
            <w:r>
              <w:t>employee</w:t>
            </w:r>
          </w:p>
          <w:p w:rsidR="002D1656" w:rsidRDefault="002D1656" w:rsidP="002D1656">
            <w:r>
              <w:t>employee</w:t>
            </w:r>
          </w:p>
          <w:p w:rsidR="002D1656" w:rsidRDefault="002D1656" w:rsidP="002D1656">
            <w:r>
              <w:t>employee</w:t>
            </w:r>
          </w:p>
          <w:p w:rsidR="002D1656" w:rsidRDefault="002D1656" w:rsidP="002D1656">
            <w:r>
              <w:t>employee</w:t>
            </w:r>
          </w:p>
        </w:tc>
        <w:tc>
          <w:tcPr>
            <w:tcW w:w="1544" w:type="dxa"/>
          </w:tcPr>
          <w:p w:rsidR="002D1656" w:rsidRDefault="002D1656" w:rsidP="001B57A1">
            <w:r>
              <w:rPr>
                <w:rFonts w:hint="eastAsia"/>
              </w:rPr>
              <w:t>0</w:t>
            </w:r>
          </w:p>
          <w:p w:rsidR="002D1656" w:rsidRDefault="002D1656" w:rsidP="001B57A1">
            <w:r>
              <w:t>0</w:t>
            </w:r>
          </w:p>
          <w:p w:rsidR="002D1656" w:rsidRDefault="002D1656" w:rsidP="001B57A1">
            <w:r>
              <w:t>1</w:t>
            </w:r>
          </w:p>
          <w:p w:rsidR="002D1656" w:rsidRDefault="002D1656" w:rsidP="001B57A1">
            <w:r>
              <w:t>1</w:t>
            </w:r>
          </w:p>
          <w:p w:rsidR="002D1656" w:rsidRDefault="002D1656" w:rsidP="001B57A1">
            <w:r>
              <w:t>1</w:t>
            </w:r>
          </w:p>
        </w:tc>
        <w:tc>
          <w:tcPr>
            <w:tcW w:w="1459" w:type="dxa"/>
          </w:tcPr>
          <w:p w:rsidR="002D1656" w:rsidRDefault="002D1656" w:rsidP="002D1656">
            <w:r>
              <w:t xml:space="preserve">PRIMARY    </w:t>
            </w:r>
          </w:p>
          <w:p w:rsidR="002D1656" w:rsidRDefault="002D1656" w:rsidP="002D1656">
            <w:r>
              <w:t xml:space="preserve">TEL        </w:t>
            </w:r>
          </w:p>
          <w:p w:rsidR="002D1656" w:rsidRDefault="002D1656" w:rsidP="002D1656">
            <w:r>
              <w:t xml:space="preserve">JOB_NO     </w:t>
            </w:r>
          </w:p>
          <w:p w:rsidR="002D1656" w:rsidRDefault="002D1656" w:rsidP="002D1656">
            <w:r>
              <w:t>EMP_HIR_IDX</w:t>
            </w:r>
          </w:p>
          <w:p w:rsidR="002D1656" w:rsidRDefault="002D1656" w:rsidP="002D1656">
            <w:r>
              <w:t>EMP_SAL_IDX</w:t>
            </w:r>
          </w:p>
        </w:tc>
        <w:tc>
          <w:tcPr>
            <w:tcW w:w="1583" w:type="dxa"/>
          </w:tcPr>
          <w:p w:rsidR="002D1656" w:rsidRDefault="002D1656" w:rsidP="001B57A1">
            <w:r>
              <w:t>1</w:t>
            </w:r>
          </w:p>
          <w:p w:rsidR="002D1656" w:rsidRDefault="002D1656" w:rsidP="001B57A1">
            <w:r>
              <w:t>1</w:t>
            </w:r>
          </w:p>
          <w:p w:rsidR="002D1656" w:rsidRDefault="002D1656" w:rsidP="001B57A1">
            <w:r>
              <w:t>1</w:t>
            </w:r>
          </w:p>
          <w:p w:rsidR="002D1656" w:rsidRDefault="002D1656" w:rsidP="001B57A1">
            <w:r>
              <w:t>1</w:t>
            </w:r>
          </w:p>
          <w:p w:rsidR="002D1656" w:rsidRDefault="002D1656" w:rsidP="001B57A1">
            <w:r>
              <w:t>1</w:t>
            </w:r>
          </w:p>
        </w:tc>
        <w:tc>
          <w:tcPr>
            <w:tcW w:w="1638" w:type="dxa"/>
          </w:tcPr>
          <w:p w:rsidR="002D1656" w:rsidRDefault="002D1656" w:rsidP="002D1656">
            <w:r>
              <w:t xml:space="preserve">EMP_NO  </w:t>
            </w:r>
          </w:p>
          <w:p w:rsidR="002D1656" w:rsidRDefault="002D1656" w:rsidP="002D1656">
            <w:r>
              <w:t xml:space="preserve">TEL     </w:t>
            </w:r>
          </w:p>
          <w:p w:rsidR="002D1656" w:rsidRDefault="002D1656" w:rsidP="002D1656">
            <w:r>
              <w:t xml:space="preserve">JOB_NO  </w:t>
            </w:r>
          </w:p>
          <w:p w:rsidR="002D1656" w:rsidRDefault="002D1656" w:rsidP="002D1656">
            <w:r>
              <w:t>HIREDATE</w:t>
            </w:r>
          </w:p>
          <w:p w:rsidR="002D1656" w:rsidRDefault="002D1656" w:rsidP="002D1656">
            <w:r>
              <w:t xml:space="preserve">SALARY  </w:t>
            </w:r>
          </w:p>
        </w:tc>
        <w:tc>
          <w:tcPr>
            <w:tcW w:w="1014" w:type="dxa"/>
          </w:tcPr>
          <w:p w:rsidR="002D1656" w:rsidRDefault="002D1656" w:rsidP="001B57A1">
            <w:r>
              <w:rPr>
                <w:rFonts w:hint="eastAsia"/>
              </w:rPr>
              <w:t>…</w:t>
            </w:r>
          </w:p>
        </w:tc>
      </w:tr>
    </w:tbl>
    <w:p w:rsidR="000C2205" w:rsidRDefault="000C2205" w:rsidP="00655159"/>
    <w:p w:rsidR="00655159" w:rsidRDefault="00655159" w:rsidP="00655159">
      <w:r>
        <w:rPr>
          <w:rFonts w:hint="eastAsia"/>
        </w:rPr>
        <w:t>問３：</w:t>
      </w:r>
      <w:r w:rsidR="000C2205">
        <w:rPr>
          <w:rFonts w:hint="eastAsia"/>
        </w:rPr>
        <w:t>サイズ表に</w:t>
      </w:r>
      <w:r w:rsidR="000C2205" w:rsidRPr="004A3693">
        <w:rPr>
          <w:rFonts w:hint="eastAsia"/>
          <w:b/>
        </w:rPr>
        <w:t>外部キー制約を設定しようとするとエラー</w:t>
      </w:r>
      <w:r w:rsidR="000C2205">
        <w:rPr>
          <w:rFonts w:hint="eastAsia"/>
        </w:rPr>
        <w:t>が</w:t>
      </w:r>
      <w:r w:rsidR="004A3693">
        <w:rPr>
          <w:rFonts w:hint="eastAsia"/>
        </w:rPr>
        <w:t>発生</w:t>
      </w:r>
      <w:r w:rsidR="000C2205">
        <w:rPr>
          <w:rFonts w:hint="eastAsia"/>
        </w:rPr>
        <w:t>します。</w:t>
      </w:r>
    </w:p>
    <w:p w:rsidR="000C2205" w:rsidRDefault="000C2205" w:rsidP="000C2205">
      <w:pPr>
        <w:ind w:firstLineChars="300" w:firstLine="630"/>
      </w:pPr>
      <w:r>
        <w:rPr>
          <w:rFonts w:hint="eastAsia"/>
        </w:rPr>
        <w:t>原因を探し出して対応をして下さい。</w:t>
      </w:r>
    </w:p>
    <w:p w:rsidR="000C2205" w:rsidRDefault="000C2205" w:rsidP="008B1474"/>
    <w:p w:rsidR="00655159" w:rsidRDefault="00655159" w:rsidP="00655159">
      <w:r>
        <w:rPr>
          <w:rFonts w:hint="eastAsia"/>
        </w:rPr>
        <w:t>問４</w:t>
      </w:r>
      <w:r w:rsidR="002A2FD4">
        <w:rPr>
          <w:rFonts w:hint="eastAsia"/>
        </w:rPr>
        <w:t>：</w:t>
      </w:r>
      <w:r w:rsidR="000C2205">
        <w:rPr>
          <w:rFonts w:hint="eastAsia"/>
        </w:rPr>
        <w:t>改めて、サイズ表シートをもとに外部キー制約を設定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790FFA" w:rsidTr="00790FFA">
        <w:tc>
          <w:tcPr>
            <w:tcW w:w="1129" w:type="dxa"/>
            <w:shd w:val="clear" w:color="auto" w:fill="DEEAF6" w:themeFill="accent1" w:themeFillTint="33"/>
          </w:tcPr>
          <w:p w:rsidR="00790FFA" w:rsidRDefault="00790FFA" w:rsidP="00655159">
            <w:r w:rsidRPr="00790FFA">
              <w:t>Table</w:t>
            </w:r>
          </w:p>
        </w:tc>
        <w:tc>
          <w:tcPr>
            <w:tcW w:w="7365" w:type="dxa"/>
            <w:shd w:val="clear" w:color="auto" w:fill="DEEAF6" w:themeFill="accent1" w:themeFillTint="33"/>
          </w:tcPr>
          <w:p w:rsidR="00790FFA" w:rsidRDefault="00790FFA" w:rsidP="00655159">
            <w:r w:rsidRPr="00790FFA">
              <w:t>Create Table</w:t>
            </w:r>
          </w:p>
        </w:tc>
      </w:tr>
      <w:tr w:rsidR="00790FFA" w:rsidTr="00790FFA">
        <w:tc>
          <w:tcPr>
            <w:tcW w:w="1129" w:type="dxa"/>
          </w:tcPr>
          <w:p w:rsidR="00790FFA" w:rsidRDefault="00790FFA" w:rsidP="00655159">
            <w:r w:rsidRPr="00790FFA">
              <w:t>SIZE</w:t>
            </w:r>
          </w:p>
        </w:tc>
        <w:tc>
          <w:tcPr>
            <w:tcW w:w="7365" w:type="dxa"/>
          </w:tcPr>
          <w:p w:rsidR="00790FFA" w:rsidRPr="00790FFA" w:rsidRDefault="00790FFA" w:rsidP="00790FFA">
            <w:pPr>
              <w:rPr>
                <w:sz w:val="18"/>
              </w:rPr>
            </w:pPr>
            <w:r w:rsidRPr="00790FFA">
              <w:rPr>
                <w:sz w:val="18"/>
              </w:rPr>
              <w:t>CREATE TABLE `size` (</w:t>
            </w:r>
          </w:p>
          <w:p w:rsidR="00790FFA" w:rsidRPr="00790FFA" w:rsidRDefault="00790FFA" w:rsidP="00790FFA">
            <w:pPr>
              <w:rPr>
                <w:sz w:val="18"/>
              </w:rPr>
            </w:pPr>
            <w:r w:rsidRPr="00790FFA">
              <w:rPr>
                <w:sz w:val="18"/>
              </w:rPr>
              <w:t xml:space="preserve">  `CATEGORY` varchar(4) COLLATE utf8mb4_unicode_ci NOT NULL,</w:t>
            </w:r>
          </w:p>
          <w:p w:rsidR="00790FFA" w:rsidRPr="00790FFA" w:rsidRDefault="00790FFA" w:rsidP="00790FFA">
            <w:pPr>
              <w:rPr>
                <w:sz w:val="18"/>
              </w:rPr>
            </w:pPr>
            <w:r w:rsidRPr="00790FFA">
              <w:rPr>
                <w:sz w:val="18"/>
              </w:rPr>
              <w:t xml:space="preserve">  `SIZE` char(1) COLLATE utf8mb4_unicode_ci NOT NULL,</w:t>
            </w:r>
          </w:p>
          <w:p w:rsidR="00790FFA" w:rsidRPr="00790FFA" w:rsidRDefault="00790FFA" w:rsidP="00790FFA">
            <w:pPr>
              <w:rPr>
                <w:sz w:val="18"/>
              </w:rPr>
            </w:pPr>
            <w:r w:rsidRPr="00790FFA">
              <w:rPr>
                <w:sz w:val="18"/>
              </w:rPr>
              <w:t xml:space="preserve">  `DIFF` int NOT NULL DEFAULT '0',</w:t>
            </w:r>
          </w:p>
          <w:p w:rsidR="00790FFA" w:rsidRPr="00790FFA" w:rsidRDefault="00790FFA" w:rsidP="00790FFA">
            <w:pPr>
              <w:rPr>
                <w:sz w:val="18"/>
              </w:rPr>
            </w:pPr>
            <w:r w:rsidRPr="00790FFA">
              <w:rPr>
                <w:sz w:val="18"/>
              </w:rPr>
              <w:t xml:space="preserve">  PRIMARY KEY (`CATEGORY`,`SIZE`),</w:t>
            </w:r>
          </w:p>
          <w:p w:rsidR="00790FFA" w:rsidRPr="00790FFA" w:rsidRDefault="00790FFA" w:rsidP="00790FFA">
            <w:pPr>
              <w:rPr>
                <w:sz w:val="18"/>
              </w:rPr>
            </w:pPr>
            <w:r w:rsidRPr="00790FFA">
              <w:rPr>
                <w:sz w:val="18"/>
              </w:rPr>
              <w:t xml:space="preserve">  </w:t>
            </w:r>
            <w:r w:rsidRPr="00790FFA">
              <w:rPr>
                <w:sz w:val="18"/>
                <w:highlight w:val="yellow"/>
              </w:rPr>
              <w:t>CONSTRAINT `size_ibfk_1` FOREIGN KEY (`CATEGORY`) REFERENCES `product` (`CATEGORY`)</w:t>
            </w:r>
          </w:p>
          <w:p w:rsidR="00790FFA" w:rsidRDefault="00790FFA" w:rsidP="00790FFA">
            <w:r w:rsidRPr="00790FFA">
              <w:rPr>
                <w:sz w:val="18"/>
              </w:rPr>
              <w:t>) ENGINE=InnoDB DEFAULT CHARSET=utf8mb4 COLLATE=utf8mb4_unicode_ci</w:t>
            </w:r>
          </w:p>
        </w:tc>
      </w:tr>
    </w:tbl>
    <w:p w:rsidR="000C2205" w:rsidRDefault="000C2205" w:rsidP="00655159"/>
    <w:p w:rsidR="00127601" w:rsidRDefault="00127601" w:rsidP="00127601">
      <w:r>
        <w:rPr>
          <w:rFonts w:hint="eastAsia"/>
        </w:rPr>
        <w:lastRenderedPageBreak/>
        <w:t>レシピを確認する時に、毎回テーブルを結合するSQLを書くのは大変なのでレシピビューを作成して、簡単に情報を取得できるようにします。</w:t>
      </w:r>
    </w:p>
    <w:p w:rsidR="00127601" w:rsidRPr="00127601" w:rsidRDefault="00127601" w:rsidP="00127601"/>
    <w:p w:rsidR="00127601" w:rsidRDefault="003E7232" w:rsidP="00127601">
      <w:r>
        <w:rPr>
          <w:rFonts w:hint="eastAsia"/>
        </w:rPr>
        <w:t>問５</w:t>
      </w:r>
      <w:r w:rsidR="00127601">
        <w:rPr>
          <w:rFonts w:hint="eastAsia"/>
        </w:rPr>
        <w:t>：以下の情報を持つ、レシピビュー</w:t>
      </w:r>
      <w:r w:rsidR="00F91DDC">
        <w:rPr>
          <w:rFonts w:hint="eastAsia"/>
        </w:rPr>
        <w:t>(</w:t>
      </w:r>
      <w:r w:rsidR="00F91DDC">
        <w:t>RECIPEVIEW</w:t>
      </w:r>
      <w:r w:rsidR="00F91DDC">
        <w:rPr>
          <w:rFonts w:hint="eastAsia"/>
        </w:rPr>
        <w:t>)</w:t>
      </w:r>
      <w:r w:rsidR="00127601">
        <w:rPr>
          <w:rFonts w:hint="eastAsia"/>
        </w:rPr>
        <w:t>を作成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8"/>
        <w:gridCol w:w="1402"/>
        <w:gridCol w:w="1318"/>
        <w:gridCol w:w="1313"/>
        <w:gridCol w:w="1354"/>
        <w:gridCol w:w="1329"/>
      </w:tblGrid>
      <w:tr w:rsidR="0015421C" w:rsidTr="004774E2">
        <w:tc>
          <w:tcPr>
            <w:tcW w:w="1415" w:type="dxa"/>
            <w:shd w:val="clear" w:color="auto" w:fill="DEEAF6" w:themeFill="accent1" w:themeFillTint="33"/>
          </w:tcPr>
          <w:p w:rsidR="0015421C" w:rsidRDefault="0015421C" w:rsidP="00127601">
            <w:r w:rsidRPr="0015421C">
              <w:t>Field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15421C" w:rsidRDefault="0015421C" w:rsidP="00127601">
            <w:r w:rsidRPr="0015421C">
              <w:t>Type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15421C" w:rsidRDefault="0015421C" w:rsidP="00127601">
            <w:r w:rsidRPr="0015421C">
              <w:t>Null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15421C" w:rsidRDefault="0015421C" w:rsidP="00127601">
            <w:r w:rsidRPr="0015421C">
              <w:t>Key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15421C" w:rsidRDefault="0015421C" w:rsidP="00127601">
            <w:r w:rsidRPr="0015421C">
              <w:t>Default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15421C" w:rsidRDefault="0015421C" w:rsidP="00127601">
            <w:r w:rsidRPr="0015421C">
              <w:t>Extra</w:t>
            </w:r>
          </w:p>
        </w:tc>
      </w:tr>
      <w:tr w:rsidR="0015421C" w:rsidTr="0015421C">
        <w:tc>
          <w:tcPr>
            <w:tcW w:w="1415" w:type="dxa"/>
          </w:tcPr>
          <w:p w:rsidR="0015421C" w:rsidRDefault="0015421C" w:rsidP="0015421C">
            <w:r>
              <w:t>PRODUCT_NO</w:t>
            </w:r>
          </w:p>
          <w:p w:rsidR="0015421C" w:rsidRDefault="0015421C" w:rsidP="0015421C">
            <w:r>
              <w:t xml:space="preserve">PNAME     </w:t>
            </w:r>
          </w:p>
          <w:p w:rsidR="0015421C" w:rsidRDefault="0015421C" w:rsidP="0015421C">
            <w:r>
              <w:t xml:space="preserve">MNAME     </w:t>
            </w:r>
          </w:p>
          <w:p w:rsidR="0015421C" w:rsidRDefault="0015421C" w:rsidP="0015421C">
            <w:r>
              <w:t xml:space="preserve">QUANTITY  </w:t>
            </w:r>
          </w:p>
        </w:tc>
        <w:tc>
          <w:tcPr>
            <w:tcW w:w="1415" w:type="dxa"/>
          </w:tcPr>
          <w:p w:rsidR="0015421C" w:rsidRDefault="0015421C" w:rsidP="0015421C">
            <w:r>
              <w:t xml:space="preserve">char(4)    </w:t>
            </w:r>
          </w:p>
          <w:p w:rsidR="0015421C" w:rsidRDefault="0015421C" w:rsidP="0015421C">
            <w:r>
              <w:t>varchar(50)</w:t>
            </w:r>
          </w:p>
          <w:p w:rsidR="0015421C" w:rsidRDefault="0015421C" w:rsidP="0015421C">
            <w:r>
              <w:t>varchar(50)</w:t>
            </w:r>
          </w:p>
          <w:p w:rsidR="0015421C" w:rsidRDefault="0015421C" w:rsidP="0015421C">
            <w:r>
              <w:t xml:space="preserve">int        </w:t>
            </w:r>
          </w:p>
        </w:tc>
        <w:tc>
          <w:tcPr>
            <w:tcW w:w="1416" w:type="dxa"/>
          </w:tcPr>
          <w:p w:rsidR="0015421C" w:rsidRDefault="0015421C" w:rsidP="0015421C">
            <w:r>
              <w:t xml:space="preserve">NO </w:t>
            </w:r>
          </w:p>
          <w:p w:rsidR="0015421C" w:rsidRDefault="0015421C" w:rsidP="0015421C">
            <w:r>
              <w:t>YES</w:t>
            </w:r>
          </w:p>
          <w:p w:rsidR="0015421C" w:rsidRDefault="0015421C" w:rsidP="0015421C">
            <w:r>
              <w:t xml:space="preserve">NO </w:t>
            </w:r>
          </w:p>
          <w:p w:rsidR="0015421C" w:rsidRDefault="0015421C" w:rsidP="0015421C">
            <w:r>
              <w:t>NO</w:t>
            </w:r>
          </w:p>
        </w:tc>
        <w:tc>
          <w:tcPr>
            <w:tcW w:w="1416" w:type="dxa"/>
          </w:tcPr>
          <w:p w:rsidR="0015421C" w:rsidRDefault="0015421C" w:rsidP="00127601"/>
        </w:tc>
        <w:tc>
          <w:tcPr>
            <w:tcW w:w="1416" w:type="dxa"/>
          </w:tcPr>
          <w:p w:rsidR="0015421C" w:rsidRDefault="0015421C" w:rsidP="0015421C">
            <w:r>
              <w:t>NULL</w:t>
            </w:r>
          </w:p>
          <w:p w:rsidR="0015421C" w:rsidRDefault="0015421C" w:rsidP="0015421C">
            <w:r>
              <w:t>NULL</w:t>
            </w:r>
          </w:p>
          <w:p w:rsidR="0015421C" w:rsidRDefault="0015421C" w:rsidP="0015421C">
            <w:r>
              <w:t>NULL</w:t>
            </w:r>
          </w:p>
          <w:p w:rsidR="0015421C" w:rsidRDefault="0015421C" w:rsidP="0015421C">
            <w:r>
              <w:t>NULL</w:t>
            </w:r>
          </w:p>
        </w:tc>
        <w:tc>
          <w:tcPr>
            <w:tcW w:w="1416" w:type="dxa"/>
          </w:tcPr>
          <w:p w:rsidR="0015421C" w:rsidRDefault="0015421C" w:rsidP="00127601"/>
        </w:tc>
      </w:tr>
    </w:tbl>
    <w:p w:rsidR="00127601" w:rsidRPr="0015421C" w:rsidRDefault="00127601" w:rsidP="00127601"/>
    <w:p w:rsidR="00127601" w:rsidRDefault="003E7232" w:rsidP="00127601">
      <w:r>
        <w:rPr>
          <w:rFonts w:hint="eastAsia"/>
        </w:rPr>
        <w:t>問６</w:t>
      </w:r>
      <w:r w:rsidR="00127601">
        <w:rPr>
          <w:rFonts w:hint="eastAsia"/>
        </w:rPr>
        <w:t>：レシピビューから夏野菜ピザの情報を取得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D474D" w:rsidTr="00ED474D">
        <w:tc>
          <w:tcPr>
            <w:tcW w:w="2123" w:type="dxa"/>
            <w:shd w:val="clear" w:color="auto" w:fill="DEEAF6" w:themeFill="accent1" w:themeFillTint="33"/>
          </w:tcPr>
          <w:p w:rsidR="00ED474D" w:rsidRDefault="00ED474D" w:rsidP="00127601">
            <w:r w:rsidRPr="00ED474D">
              <w:t>PRODUCT_NO</w:t>
            </w:r>
          </w:p>
        </w:tc>
        <w:tc>
          <w:tcPr>
            <w:tcW w:w="2123" w:type="dxa"/>
            <w:shd w:val="clear" w:color="auto" w:fill="DEEAF6" w:themeFill="accent1" w:themeFillTint="33"/>
          </w:tcPr>
          <w:p w:rsidR="00ED474D" w:rsidRDefault="00ED474D" w:rsidP="00127601">
            <w:r w:rsidRPr="00ED474D">
              <w:t>PNAME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D474D" w:rsidRDefault="00ED474D" w:rsidP="00127601">
            <w:r w:rsidRPr="00ED474D">
              <w:t>MNAME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D474D" w:rsidRDefault="00ED474D" w:rsidP="00127601">
            <w:r w:rsidRPr="00ED474D">
              <w:t>QUANTITY</w:t>
            </w:r>
          </w:p>
        </w:tc>
      </w:tr>
      <w:tr w:rsidR="00ED474D" w:rsidTr="00ED474D">
        <w:tc>
          <w:tcPr>
            <w:tcW w:w="2123" w:type="dxa"/>
          </w:tcPr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  <w:p w:rsidR="00ED474D" w:rsidRDefault="00ED474D" w:rsidP="00ED474D">
            <w:r>
              <w:t>0009</w:t>
            </w:r>
          </w:p>
        </w:tc>
        <w:tc>
          <w:tcPr>
            <w:tcW w:w="2123" w:type="dxa"/>
          </w:tcPr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  <w:p w:rsidR="00ED474D" w:rsidRDefault="00ED474D" w:rsidP="00ED474D">
            <w:r>
              <w:rPr>
                <w:rFonts w:hint="eastAsia"/>
              </w:rPr>
              <w:t>夏野菜ピザ</w:t>
            </w:r>
          </w:p>
        </w:tc>
        <w:tc>
          <w:tcPr>
            <w:tcW w:w="2124" w:type="dxa"/>
          </w:tcPr>
          <w:p w:rsidR="00ED474D" w:rsidRDefault="00ED474D" w:rsidP="00ED474D">
            <w:r>
              <w:rPr>
                <w:rFonts w:hint="eastAsia"/>
              </w:rPr>
              <w:t>チーズ</w:t>
            </w:r>
            <w:r>
              <w:t xml:space="preserve">        </w:t>
            </w:r>
          </w:p>
          <w:p w:rsidR="00ED474D" w:rsidRDefault="00ED474D" w:rsidP="00ED474D">
            <w:r>
              <w:rPr>
                <w:rFonts w:hint="eastAsia"/>
              </w:rPr>
              <w:t>バジル</w:t>
            </w:r>
            <w:r>
              <w:t xml:space="preserve">        </w:t>
            </w:r>
          </w:p>
          <w:p w:rsidR="00ED474D" w:rsidRDefault="00ED474D" w:rsidP="00ED474D">
            <w:r>
              <w:rPr>
                <w:rFonts w:hint="eastAsia"/>
              </w:rPr>
              <w:t>トマト</w:t>
            </w:r>
            <w:r>
              <w:t xml:space="preserve">        </w:t>
            </w:r>
          </w:p>
          <w:p w:rsidR="00ED474D" w:rsidRDefault="00ED474D" w:rsidP="00ED474D">
            <w:r>
              <w:rPr>
                <w:rFonts w:hint="eastAsia"/>
              </w:rPr>
              <w:t>ピーマン</w:t>
            </w:r>
            <w:r>
              <w:t xml:space="preserve">      </w:t>
            </w:r>
          </w:p>
          <w:p w:rsidR="00ED474D" w:rsidRDefault="00ED474D" w:rsidP="00ED474D">
            <w:r>
              <w:rPr>
                <w:rFonts w:hint="eastAsia"/>
              </w:rPr>
              <w:t>オニオン</w:t>
            </w:r>
            <w:r>
              <w:t xml:space="preserve">      </w:t>
            </w:r>
          </w:p>
          <w:p w:rsidR="00ED474D" w:rsidRDefault="00ED474D" w:rsidP="00ED474D">
            <w:r>
              <w:rPr>
                <w:rFonts w:hint="eastAsia"/>
              </w:rPr>
              <w:t>アスパラガス</w:t>
            </w:r>
            <w:r>
              <w:t xml:space="preserve">  </w:t>
            </w:r>
          </w:p>
          <w:p w:rsidR="00ED474D" w:rsidRDefault="00ED474D" w:rsidP="00ED474D">
            <w:r>
              <w:rPr>
                <w:rFonts w:hint="eastAsia"/>
              </w:rPr>
              <w:t>コーン</w:t>
            </w:r>
            <w:r>
              <w:t xml:space="preserve">        </w:t>
            </w:r>
          </w:p>
          <w:p w:rsidR="00ED474D" w:rsidRDefault="00ED474D" w:rsidP="00ED474D">
            <w:r>
              <w:rPr>
                <w:rFonts w:hint="eastAsia"/>
              </w:rPr>
              <w:t>ナス</w:t>
            </w:r>
            <w:r>
              <w:t xml:space="preserve">          </w:t>
            </w:r>
          </w:p>
          <w:p w:rsidR="00ED474D" w:rsidRDefault="00ED474D" w:rsidP="00ED474D">
            <w:r>
              <w:rPr>
                <w:rFonts w:hint="eastAsia"/>
              </w:rPr>
              <w:t>ホワイトソース</w:t>
            </w:r>
          </w:p>
        </w:tc>
        <w:tc>
          <w:tcPr>
            <w:tcW w:w="2124" w:type="dxa"/>
          </w:tcPr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  <w:p w:rsidR="00ED474D" w:rsidRDefault="00ED474D" w:rsidP="00ED474D">
            <w:r>
              <w:t>1</w:t>
            </w:r>
          </w:p>
        </w:tc>
      </w:tr>
    </w:tbl>
    <w:p w:rsidR="00127601" w:rsidRPr="003E7232" w:rsidRDefault="00127601" w:rsidP="00655159"/>
    <w:p w:rsidR="00127601" w:rsidRPr="00127601" w:rsidRDefault="00127601" w:rsidP="00655159">
      <w:r>
        <w:rPr>
          <w:rFonts w:hint="eastAsia"/>
        </w:rPr>
        <w:t>従業員表にはセキュリティ度の高い情報が管理されています。一般ユーザ向けに情報を限定したビューを作成することにしました。</w:t>
      </w:r>
    </w:p>
    <w:p w:rsidR="00127601" w:rsidRDefault="00127601" w:rsidP="00655159"/>
    <w:p w:rsidR="00655159" w:rsidRDefault="003E7232" w:rsidP="00655159">
      <w:r>
        <w:rPr>
          <w:rFonts w:hint="eastAsia"/>
        </w:rPr>
        <w:t>問７</w:t>
      </w:r>
      <w:r w:rsidR="00655159">
        <w:rPr>
          <w:rFonts w:hint="eastAsia"/>
        </w:rPr>
        <w:t>：</w:t>
      </w:r>
      <w:r w:rsidR="000C2205">
        <w:rPr>
          <w:rFonts w:hint="eastAsia"/>
        </w:rPr>
        <w:t>以下の情報を持つ、従業員ビューを作成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85"/>
        <w:gridCol w:w="1409"/>
        <w:gridCol w:w="1370"/>
        <w:gridCol w:w="1368"/>
        <w:gridCol w:w="1387"/>
        <w:gridCol w:w="1375"/>
      </w:tblGrid>
      <w:tr w:rsidR="0072024E" w:rsidTr="001B57A1">
        <w:tc>
          <w:tcPr>
            <w:tcW w:w="1415" w:type="dxa"/>
            <w:shd w:val="clear" w:color="auto" w:fill="DEEAF6" w:themeFill="accent1" w:themeFillTint="33"/>
          </w:tcPr>
          <w:p w:rsidR="0072024E" w:rsidRDefault="0072024E" w:rsidP="001B57A1">
            <w:r w:rsidRPr="0015421C">
              <w:t>Field</w:t>
            </w:r>
          </w:p>
        </w:tc>
        <w:tc>
          <w:tcPr>
            <w:tcW w:w="1415" w:type="dxa"/>
            <w:shd w:val="clear" w:color="auto" w:fill="DEEAF6" w:themeFill="accent1" w:themeFillTint="33"/>
          </w:tcPr>
          <w:p w:rsidR="0072024E" w:rsidRDefault="0072024E" w:rsidP="001B57A1">
            <w:r w:rsidRPr="0015421C">
              <w:t>Type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72024E" w:rsidRDefault="0072024E" w:rsidP="001B57A1">
            <w:r w:rsidRPr="0015421C">
              <w:t>Null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72024E" w:rsidRDefault="0072024E" w:rsidP="001B57A1">
            <w:r w:rsidRPr="0015421C">
              <w:t>Key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72024E" w:rsidRDefault="0072024E" w:rsidP="001B57A1">
            <w:r w:rsidRPr="0015421C">
              <w:t>Default</w:t>
            </w:r>
          </w:p>
        </w:tc>
        <w:tc>
          <w:tcPr>
            <w:tcW w:w="1416" w:type="dxa"/>
            <w:shd w:val="clear" w:color="auto" w:fill="DEEAF6" w:themeFill="accent1" w:themeFillTint="33"/>
          </w:tcPr>
          <w:p w:rsidR="0072024E" w:rsidRDefault="0072024E" w:rsidP="001B57A1">
            <w:r w:rsidRPr="0015421C">
              <w:t>Extra</w:t>
            </w:r>
          </w:p>
        </w:tc>
      </w:tr>
      <w:tr w:rsidR="0072024E" w:rsidTr="001B57A1">
        <w:tc>
          <w:tcPr>
            <w:tcW w:w="1415" w:type="dxa"/>
          </w:tcPr>
          <w:p w:rsidR="00FA0A6D" w:rsidRDefault="00FA0A6D" w:rsidP="00FA0A6D">
            <w:r>
              <w:t xml:space="preserve">SNAME    </w:t>
            </w:r>
          </w:p>
          <w:p w:rsidR="00FA0A6D" w:rsidRDefault="00FA0A6D" w:rsidP="00FA0A6D">
            <w:r>
              <w:t xml:space="preserve">JNAME    </w:t>
            </w:r>
          </w:p>
          <w:p w:rsidR="00FA0A6D" w:rsidRDefault="00FA0A6D" w:rsidP="00FA0A6D">
            <w:r>
              <w:t>RANK_NAME</w:t>
            </w:r>
          </w:p>
          <w:p w:rsidR="0072024E" w:rsidRDefault="00FA0A6D" w:rsidP="00FA0A6D">
            <w:r>
              <w:t xml:space="preserve">ENAME    </w:t>
            </w:r>
          </w:p>
        </w:tc>
        <w:tc>
          <w:tcPr>
            <w:tcW w:w="1415" w:type="dxa"/>
          </w:tcPr>
          <w:p w:rsidR="00FA0A6D" w:rsidRDefault="00FA0A6D" w:rsidP="00FA0A6D">
            <w:r>
              <w:t>varchar(20)</w:t>
            </w:r>
          </w:p>
          <w:p w:rsidR="00FA0A6D" w:rsidRDefault="00FA0A6D" w:rsidP="00FA0A6D">
            <w:r>
              <w:t xml:space="preserve">varchar(4) </w:t>
            </w:r>
          </w:p>
          <w:p w:rsidR="00FA0A6D" w:rsidRDefault="00FA0A6D" w:rsidP="00FA0A6D">
            <w:r>
              <w:t xml:space="preserve">varchar(6) </w:t>
            </w:r>
          </w:p>
          <w:p w:rsidR="0072024E" w:rsidRDefault="00FA0A6D" w:rsidP="00FA0A6D">
            <w:r>
              <w:t>varchar(20)</w:t>
            </w:r>
          </w:p>
        </w:tc>
        <w:tc>
          <w:tcPr>
            <w:tcW w:w="1416" w:type="dxa"/>
          </w:tcPr>
          <w:p w:rsidR="00FA0A6D" w:rsidRDefault="00FA0A6D" w:rsidP="00FA0A6D">
            <w:r>
              <w:t>NO</w:t>
            </w:r>
          </w:p>
          <w:p w:rsidR="00FA0A6D" w:rsidRDefault="00FA0A6D" w:rsidP="00FA0A6D">
            <w:r>
              <w:t>NO</w:t>
            </w:r>
          </w:p>
          <w:p w:rsidR="00FA0A6D" w:rsidRDefault="00FA0A6D" w:rsidP="00FA0A6D">
            <w:r>
              <w:t>NO</w:t>
            </w:r>
          </w:p>
          <w:p w:rsidR="0072024E" w:rsidRDefault="00FA0A6D" w:rsidP="00FA0A6D">
            <w:r>
              <w:t>NO</w:t>
            </w:r>
          </w:p>
        </w:tc>
        <w:tc>
          <w:tcPr>
            <w:tcW w:w="1416" w:type="dxa"/>
          </w:tcPr>
          <w:p w:rsidR="0072024E" w:rsidRDefault="0072024E" w:rsidP="001B57A1"/>
        </w:tc>
        <w:tc>
          <w:tcPr>
            <w:tcW w:w="1416" w:type="dxa"/>
          </w:tcPr>
          <w:p w:rsidR="00FA0A6D" w:rsidRDefault="00FA0A6D" w:rsidP="00FA0A6D">
            <w:r>
              <w:t>NULL</w:t>
            </w:r>
          </w:p>
          <w:p w:rsidR="00FA0A6D" w:rsidRDefault="00FA0A6D" w:rsidP="00FA0A6D">
            <w:r>
              <w:t>NULL</w:t>
            </w:r>
          </w:p>
          <w:p w:rsidR="00FA0A6D" w:rsidRDefault="00FA0A6D" w:rsidP="00FA0A6D">
            <w:r>
              <w:t>NULL</w:t>
            </w:r>
          </w:p>
          <w:p w:rsidR="0072024E" w:rsidRDefault="00FA0A6D" w:rsidP="00FA0A6D">
            <w:r>
              <w:t>NULL</w:t>
            </w:r>
          </w:p>
        </w:tc>
        <w:tc>
          <w:tcPr>
            <w:tcW w:w="1416" w:type="dxa"/>
          </w:tcPr>
          <w:p w:rsidR="0072024E" w:rsidRDefault="0072024E" w:rsidP="001B57A1"/>
        </w:tc>
      </w:tr>
    </w:tbl>
    <w:p w:rsidR="0072024E" w:rsidRPr="0015421C" w:rsidRDefault="0072024E" w:rsidP="0072024E"/>
    <w:p w:rsidR="000C2205" w:rsidRPr="002E1F24" w:rsidRDefault="003E7232" w:rsidP="00655159">
      <w:r>
        <w:rPr>
          <w:rFonts w:hint="eastAsia"/>
        </w:rPr>
        <w:t>問８</w:t>
      </w:r>
      <w:r w:rsidR="00655159">
        <w:rPr>
          <w:rFonts w:hint="eastAsia"/>
        </w:rPr>
        <w:t>：</w:t>
      </w:r>
      <w:r w:rsidR="00836437">
        <w:rPr>
          <w:rFonts w:hint="eastAsia"/>
        </w:rPr>
        <w:t>従業員ビューから尼崎店</w:t>
      </w:r>
      <w:r w:rsidR="000C2205">
        <w:rPr>
          <w:rFonts w:hint="eastAsia"/>
        </w:rPr>
        <w:t>で勤務している従業員情報を取得して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701"/>
      </w:tblGrid>
      <w:tr w:rsidR="002E1F24" w:rsidTr="002E1F24">
        <w:tc>
          <w:tcPr>
            <w:tcW w:w="1555" w:type="dxa"/>
            <w:shd w:val="clear" w:color="auto" w:fill="DEEAF6" w:themeFill="accent1" w:themeFillTint="33"/>
          </w:tcPr>
          <w:p w:rsidR="002E1F24" w:rsidRDefault="002E1F24" w:rsidP="00D6722B">
            <w:r w:rsidRPr="002E1F24">
              <w:t>S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2E1F24" w:rsidRDefault="002E1F24" w:rsidP="00D6722B">
            <w:r w:rsidRPr="002E1F24">
              <w:t>JNAME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2E1F24" w:rsidRDefault="002E1F24" w:rsidP="00D6722B">
            <w:r w:rsidRPr="002E1F24">
              <w:t>RANK_NAM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2E1F24" w:rsidRDefault="002E1F24" w:rsidP="00D6722B">
            <w:r w:rsidRPr="002E1F24">
              <w:t>ENAME</w:t>
            </w:r>
          </w:p>
        </w:tc>
      </w:tr>
      <w:tr w:rsidR="002E1F24" w:rsidTr="002E1F24">
        <w:tc>
          <w:tcPr>
            <w:tcW w:w="1555" w:type="dxa"/>
          </w:tcPr>
          <w:p w:rsidR="002E1F24" w:rsidRDefault="002E1F24" w:rsidP="002E1F24">
            <w:r>
              <w:rPr>
                <w:rFonts w:hint="eastAsia"/>
              </w:rPr>
              <w:t>尼崎店</w:t>
            </w:r>
          </w:p>
          <w:p w:rsidR="002E1F24" w:rsidRDefault="002E1F24" w:rsidP="002E1F24">
            <w:r>
              <w:rPr>
                <w:rFonts w:hint="eastAsia"/>
              </w:rPr>
              <w:t>尼崎店</w:t>
            </w:r>
          </w:p>
        </w:tc>
        <w:tc>
          <w:tcPr>
            <w:tcW w:w="1417" w:type="dxa"/>
          </w:tcPr>
          <w:p w:rsidR="002E1F24" w:rsidRDefault="002E1F24" w:rsidP="002E1F24">
            <w:r>
              <w:rPr>
                <w:rFonts w:hint="eastAsia"/>
              </w:rPr>
              <w:t>店長</w:t>
            </w:r>
          </w:p>
          <w:p w:rsidR="002E1F24" w:rsidRDefault="002E1F24" w:rsidP="002E1F24">
            <w:r>
              <w:rPr>
                <w:rFonts w:hint="eastAsia"/>
              </w:rPr>
              <w:t>調理</w:t>
            </w:r>
          </w:p>
        </w:tc>
        <w:tc>
          <w:tcPr>
            <w:tcW w:w="1843" w:type="dxa"/>
          </w:tcPr>
          <w:p w:rsidR="002E1F24" w:rsidRDefault="002E1F24" w:rsidP="002E1F24">
            <w:r>
              <w:rPr>
                <w:rFonts w:hint="eastAsia"/>
              </w:rPr>
              <w:t>ミドル</w:t>
            </w:r>
            <w:r>
              <w:t xml:space="preserve">  </w:t>
            </w:r>
          </w:p>
          <w:p w:rsidR="002E1F24" w:rsidRDefault="002E1F24" w:rsidP="002E1F24">
            <w:r>
              <w:rPr>
                <w:rFonts w:hint="eastAsia"/>
              </w:rPr>
              <w:t>ビギナー</w:t>
            </w:r>
          </w:p>
        </w:tc>
        <w:tc>
          <w:tcPr>
            <w:tcW w:w="1701" w:type="dxa"/>
          </w:tcPr>
          <w:p w:rsidR="002E1F24" w:rsidRDefault="002E1F24" w:rsidP="002E1F24">
            <w:r>
              <w:rPr>
                <w:rFonts w:hint="eastAsia"/>
              </w:rPr>
              <w:t>山名文和</w:t>
            </w:r>
          </w:p>
          <w:p w:rsidR="002E1F24" w:rsidRDefault="002E1F24" w:rsidP="002E1F24">
            <w:r>
              <w:rPr>
                <w:rFonts w:hint="eastAsia"/>
              </w:rPr>
              <w:t>秋山賢太</w:t>
            </w:r>
          </w:p>
        </w:tc>
      </w:tr>
    </w:tbl>
    <w:p w:rsidR="008F746F" w:rsidRPr="00D6722B" w:rsidRDefault="008F746F" w:rsidP="000F2167"/>
    <w:sectPr w:rsidR="008F746F" w:rsidRPr="00D6722B" w:rsidSect="002F0F6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5F" w:rsidRDefault="00CE1A5F" w:rsidP="005F7B7C">
      <w:r>
        <w:separator/>
      </w:r>
    </w:p>
  </w:endnote>
  <w:endnote w:type="continuationSeparator" w:id="0">
    <w:p w:rsidR="00CE1A5F" w:rsidRDefault="00CE1A5F" w:rsidP="005F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161402"/>
      <w:docPartObj>
        <w:docPartGallery w:val="Page Numbers (Bottom of Page)"/>
        <w:docPartUnique/>
      </w:docPartObj>
    </w:sdtPr>
    <w:sdtEndPr/>
    <w:sdtContent>
      <w:p w:rsidR="002F0F60" w:rsidRDefault="002F0F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C85" w:rsidRPr="000C7C85">
          <w:rPr>
            <w:noProof/>
            <w:lang w:val="ja-JP"/>
          </w:rPr>
          <w:t>-</w:t>
        </w:r>
        <w:r w:rsidR="000C7C85">
          <w:rPr>
            <w:noProof/>
          </w:rPr>
          <w:t xml:space="preserve"> 1 -</w:t>
        </w:r>
        <w:r>
          <w:fldChar w:fldCharType="end"/>
        </w:r>
      </w:p>
    </w:sdtContent>
  </w:sdt>
  <w:p w:rsidR="002F0F60" w:rsidRDefault="002F0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5F" w:rsidRDefault="00CE1A5F" w:rsidP="005F7B7C">
      <w:r>
        <w:separator/>
      </w:r>
    </w:p>
  </w:footnote>
  <w:footnote w:type="continuationSeparator" w:id="0">
    <w:p w:rsidR="00CE1A5F" w:rsidRDefault="00CE1A5F" w:rsidP="005F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57" w:rsidRPr="005F7B7C" w:rsidRDefault="005F7B7C">
    <w:pPr>
      <w:pStyle w:val="a3"/>
      <w:rPr>
        <w:sz w:val="24"/>
      </w:rPr>
    </w:pPr>
    <w:r w:rsidRPr="005F7B7C">
      <w:rPr>
        <w:rFonts w:hint="eastAsia"/>
        <w:sz w:val="24"/>
      </w:rPr>
      <w:t xml:space="preserve">データベース演習I 　</w:t>
    </w:r>
    <w:r w:rsidR="00032E08">
      <w:rPr>
        <w:rFonts w:hint="eastAsia"/>
        <w:sz w:val="24"/>
      </w:rPr>
      <w:t>課題</w:t>
    </w:r>
    <w:r w:rsidR="00CD6E27">
      <w:rPr>
        <w:rFonts w:hint="eastAsia"/>
        <w:sz w:val="24"/>
      </w:rPr>
      <w:t>１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E5B44"/>
    <w:multiLevelType w:val="hybridMultilevel"/>
    <w:tmpl w:val="3FA2B5E8"/>
    <w:lvl w:ilvl="0" w:tplc="FA0C63D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03B2B"/>
    <w:multiLevelType w:val="hybridMultilevel"/>
    <w:tmpl w:val="DA5E01C6"/>
    <w:lvl w:ilvl="0" w:tplc="87DEE3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675167"/>
    <w:multiLevelType w:val="hybridMultilevel"/>
    <w:tmpl w:val="B63CAFEE"/>
    <w:lvl w:ilvl="0" w:tplc="7AB63F0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E411A"/>
    <w:multiLevelType w:val="hybridMultilevel"/>
    <w:tmpl w:val="78527022"/>
    <w:lvl w:ilvl="0" w:tplc="0642514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B0365"/>
    <w:multiLevelType w:val="hybridMultilevel"/>
    <w:tmpl w:val="DF1CAEAA"/>
    <w:lvl w:ilvl="0" w:tplc="6DB8B8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62B8F"/>
    <w:multiLevelType w:val="hybridMultilevel"/>
    <w:tmpl w:val="347E49F6"/>
    <w:lvl w:ilvl="0" w:tplc="747AE11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9079EB"/>
    <w:multiLevelType w:val="hybridMultilevel"/>
    <w:tmpl w:val="406256A8"/>
    <w:lvl w:ilvl="0" w:tplc="10889EA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30"/>
    <w:rsid w:val="00002020"/>
    <w:rsid w:val="000055E1"/>
    <w:rsid w:val="000061E9"/>
    <w:rsid w:val="00006ADD"/>
    <w:rsid w:val="00012F70"/>
    <w:rsid w:val="0001610F"/>
    <w:rsid w:val="0001747B"/>
    <w:rsid w:val="000225DC"/>
    <w:rsid w:val="00024490"/>
    <w:rsid w:val="00030879"/>
    <w:rsid w:val="00032E08"/>
    <w:rsid w:val="000370EE"/>
    <w:rsid w:val="00042A8A"/>
    <w:rsid w:val="00051872"/>
    <w:rsid w:val="00052462"/>
    <w:rsid w:val="00053B59"/>
    <w:rsid w:val="000606CF"/>
    <w:rsid w:val="00066AA3"/>
    <w:rsid w:val="000707A5"/>
    <w:rsid w:val="00086272"/>
    <w:rsid w:val="0009453E"/>
    <w:rsid w:val="000A436B"/>
    <w:rsid w:val="000A6624"/>
    <w:rsid w:val="000B00DF"/>
    <w:rsid w:val="000B13CA"/>
    <w:rsid w:val="000B193C"/>
    <w:rsid w:val="000B5DFB"/>
    <w:rsid w:val="000B7B61"/>
    <w:rsid w:val="000C0516"/>
    <w:rsid w:val="000C1C8E"/>
    <w:rsid w:val="000C2205"/>
    <w:rsid w:val="000C2796"/>
    <w:rsid w:val="000C57D3"/>
    <w:rsid w:val="000C7C85"/>
    <w:rsid w:val="000D2837"/>
    <w:rsid w:val="000D3937"/>
    <w:rsid w:val="000D3CA9"/>
    <w:rsid w:val="000D4EA7"/>
    <w:rsid w:val="000D5D0B"/>
    <w:rsid w:val="000D5FEB"/>
    <w:rsid w:val="000F08F7"/>
    <w:rsid w:val="000F2167"/>
    <w:rsid w:val="000F2C22"/>
    <w:rsid w:val="001008DC"/>
    <w:rsid w:val="00104B34"/>
    <w:rsid w:val="00106A32"/>
    <w:rsid w:val="00106D11"/>
    <w:rsid w:val="00110655"/>
    <w:rsid w:val="0011247E"/>
    <w:rsid w:val="001166BD"/>
    <w:rsid w:val="00121067"/>
    <w:rsid w:val="00123BC4"/>
    <w:rsid w:val="00127601"/>
    <w:rsid w:val="00134930"/>
    <w:rsid w:val="0013638D"/>
    <w:rsid w:val="00137A5F"/>
    <w:rsid w:val="00143D95"/>
    <w:rsid w:val="0014430E"/>
    <w:rsid w:val="00151C66"/>
    <w:rsid w:val="00152CD0"/>
    <w:rsid w:val="0015421C"/>
    <w:rsid w:val="0015798B"/>
    <w:rsid w:val="00157D6D"/>
    <w:rsid w:val="001620D3"/>
    <w:rsid w:val="00167D06"/>
    <w:rsid w:val="001703B5"/>
    <w:rsid w:val="001712F8"/>
    <w:rsid w:val="001809BD"/>
    <w:rsid w:val="001810B6"/>
    <w:rsid w:val="00184C59"/>
    <w:rsid w:val="00190664"/>
    <w:rsid w:val="00193698"/>
    <w:rsid w:val="001A48B5"/>
    <w:rsid w:val="001A52F5"/>
    <w:rsid w:val="001A5758"/>
    <w:rsid w:val="001B6195"/>
    <w:rsid w:val="001B6C8D"/>
    <w:rsid w:val="001B6E3D"/>
    <w:rsid w:val="001B7935"/>
    <w:rsid w:val="001C0BE6"/>
    <w:rsid w:val="001C11DF"/>
    <w:rsid w:val="001C29C4"/>
    <w:rsid w:val="001C3C5B"/>
    <w:rsid w:val="001D2799"/>
    <w:rsid w:val="001D40B5"/>
    <w:rsid w:val="001D421D"/>
    <w:rsid w:val="001D46A9"/>
    <w:rsid w:val="001D4B33"/>
    <w:rsid w:val="001D603A"/>
    <w:rsid w:val="001E0C71"/>
    <w:rsid w:val="001E0CC5"/>
    <w:rsid w:val="001E586E"/>
    <w:rsid w:val="001E5904"/>
    <w:rsid w:val="001F263D"/>
    <w:rsid w:val="001F372A"/>
    <w:rsid w:val="001F76E4"/>
    <w:rsid w:val="00204406"/>
    <w:rsid w:val="0021012E"/>
    <w:rsid w:val="00214CB2"/>
    <w:rsid w:val="00214DFD"/>
    <w:rsid w:val="00215557"/>
    <w:rsid w:val="00220492"/>
    <w:rsid w:val="002213F1"/>
    <w:rsid w:val="00224B94"/>
    <w:rsid w:val="002328EF"/>
    <w:rsid w:val="002339D9"/>
    <w:rsid w:val="00236F69"/>
    <w:rsid w:val="002506CB"/>
    <w:rsid w:val="0025289D"/>
    <w:rsid w:val="00256B61"/>
    <w:rsid w:val="00256F21"/>
    <w:rsid w:val="0026061C"/>
    <w:rsid w:val="00260B57"/>
    <w:rsid w:val="00264690"/>
    <w:rsid w:val="00267487"/>
    <w:rsid w:val="0027351F"/>
    <w:rsid w:val="00273A72"/>
    <w:rsid w:val="00276261"/>
    <w:rsid w:val="00281D0E"/>
    <w:rsid w:val="00281E32"/>
    <w:rsid w:val="00291A43"/>
    <w:rsid w:val="00291EA4"/>
    <w:rsid w:val="0029214A"/>
    <w:rsid w:val="002938B6"/>
    <w:rsid w:val="00297848"/>
    <w:rsid w:val="002A2FD4"/>
    <w:rsid w:val="002C01BB"/>
    <w:rsid w:val="002C1F05"/>
    <w:rsid w:val="002C32BA"/>
    <w:rsid w:val="002C4588"/>
    <w:rsid w:val="002C4B8D"/>
    <w:rsid w:val="002D1656"/>
    <w:rsid w:val="002D5AF4"/>
    <w:rsid w:val="002E1F24"/>
    <w:rsid w:val="002E34DB"/>
    <w:rsid w:val="002E478A"/>
    <w:rsid w:val="002F0F60"/>
    <w:rsid w:val="002F1308"/>
    <w:rsid w:val="002F54BA"/>
    <w:rsid w:val="002F73F5"/>
    <w:rsid w:val="002F7FC9"/>
    <w:rsid w:val="0030278C"/>
    <w:rsid w:val="00303945"/>
    <w:rsid w:val="003079D2"/>
    <w:rsid w:val="00315C8D"/>
    <w:rsid w:val="00316963"/>
    <w:rsid w:val="00317048"/>
    <w:rsid w:val="00317FE9"/>
    <w:rsid w:val="0032405E"/>
    <w:rsid w:val="00324DBB"/>
    <w:rsid w:val="0033085F"/>
    <w:rsid w:val="003314A8"/>
    <w:rsid w:val="00341182"/>
    <w:rsid w:val="00341AF9"/>
    <w:rsid w:val="00342D64"/>
    <w:rsid w:val="003468EC"/>
    <w:rsid w:val="00350600"/>
    <w:rsid w:val="00350A5A"/>
    <w:rsid w:val="00360ECB"/>
    <w:rsid w:val="00365905"/>
    <w:rsid w:val="00372912"/>
    <w:rsid w:val="003736E8"/>
    <w:rsid w:val="00375B62"/>
    <w:rsid w:val="00376537"/>
    <w:rsid w:val="00382665"/>
    <w:rsid w:val="00384378"/>
    <w:rsid w:val="0038642E"/>
    <w:rsid w:val="003917BB"/>
    <w:rsid w:val="00395957"/>
    <w:rsid w:val="003A1096"/>
    <w:rsid w:val="003A57D3"/>
    <w:rsid w:val="003B3C05"/>
    <w:rsid w:val="003B52F8"/>
    <w:rsid w:val="003B7C7C"/>
    <w:rsid w:val="003C3516"/>
    <w:rsid w:val="003C7FC5"/>
    <w:rsid w:val="003D27E8"/>
    <w:rsid w:val="003D52B4"/>
    <w:rsid w:val="003D7D91"/>
    <w:rsid w:val="003E058D"/>
    <w:rsid w:val="003E0785"/>
    <w:rsid w:val="003E1454"/>
    <w:rsid w:val="003E7232"/>
    <w:rsid w:val="003F03F8"/>
    <w:rsid w:val="004021F5"/>
    <w:rsid w:val="004039CF"/>
    <w:rsid w:val="00412FC7"/>
    <w:rsid w:val="004142DF"/>
    <w:rsid w:val="004147C0"/>
    <w:rsid w:val="00416AEE"/>
    <w:rsid w:val="00417A5C"/>
    <w:rsid w:val="00417E95"/>
    <w:rsid w:val="0042238D"/>
    <w:rsid w:val="00423EA5"/>
    <w:rsid w:val="00424294"/>
    <w:rsid w:val="004250AE"/>
    <w:rsid w:val="00432E91"/>
    <w:rsid w:val="004375B2"/>
    <w:rsid w:val="00440EC9"/>
    <w:rsid w:val="0045159F"/>
    <w:rsid w:val="00452C05"/>
    <w:rsid w:val="00453B74"/>
    <w:rsid w:val="004566FD"/>
    <w:rsid w:val="00465118"/>
    <w:rsid w:val="00465B68"/>
    <w:rsid w:val="00466703"/>
    <w:rsid w:val="004711D4"/>
    <w:rsid w:val="0047202D"/>
    <w:rsid w:val="004774E2"/>
    <w:rsid w:val="0048265F"/>
    <w:rsid w:val="00482E35"/>
    <w:rsid w:val="004858B1"/>
    <w:rsid w:val="00486166"/>
    <w:rsid w:val="00486442"/>
    <w:rsid w:val="004902F3"/>
    <w:rsid w:val="00490AF0"/>
    <w:rsid w:val="004A21A1"/>
    <w:rsid w:val="004A3693"/>
    <w:rsid w:val="004A4BCD"/>
    <w:rsid w:val="004A6962"/>
    <w:rsid w:val="004B02B8"/>
    <w:rsid w:val="004B06AC"/>
    <w:rsid w:val="004B181A"/>
    <w:rsid w:val="004B5B4D"/>
    <w:rsid w:val="004C2F7B"/>
    <w:rsid w:val="004C6A20"/>
    <w:rsid w:val="004D2491"/>
    <w:rsid w:val="004D60AE"/>
    <w:rsid w:val="004D66EF"/>
    <w:rsid w:val="004E00DB"/>
    <w:rsid w:val="004F2725"/>
    <w:rsid w:val="004F3E70"/>
    <w:rsid w:val="0051316F"/>
    <w:rsid w:val="00520924"/>
    <w:rsid w:val="00522973"/>
    <w:rsid w:val="005340C6"/>
    <w:rsid w:val="005355BD"/>
    <w:rsid w:val="00537D8C"/>
    <w:rsid w:val="00541D00"/>
    <w:rsid w:val="0054262C"/>
    <w:rsid w:val="005430DD"/>
    <w:rsid w:val="00543869"/>
    <w:rsid w:val="00546599"/>
    <w:rsid w:val="00550905"/>
    <w:rsid w:val="00552782"/>
    <w:rsid w:val="00554028"/>
    <w:rsid w:val="00561380"/>
    <w:rsid w:val="00565152"/>
    <w:rsid w:val="005713B7"/>
    <w:rsid w:val="00572063"/>
    <w:rsid w:val="00576F93"/>
    <w:rsid w:val="00584C4B"/>
    <w:rsid w:val="00591F0F"/>
    <w:rsid w:val="00597933"/>
    <w:rsid w:val="005A4A75"/>
    <w:rsid w:val="005A602E"/>
    <w:rsid w:val="005B1AB9"/>
    <w:rsid w:val="005C2713"/>
    <w:rsid w:val="005C5EFF"/>
    <w:rsid w:val="005C7AFD"/>
    <w:rsid w:val="005D3AE2"/>
    <w:rsid w:val="005E199D"/>
    <w:rsid w:val="005E3A51"/>
    <w:rsid w:val="005E6728"/>
    <w:rsid w:val="005F2196"/>
    <w:rsid w:val="005F2EDB"/>
    <w:rsid w:val="005F3659"/>
    <w:rsid w:val="005F6793"/>
    <w:rsid w:val="005F6DEB"/>
    <w:rsid w:val="005F7B7C"/>
    <w:rsid w:val="005F7B8A"/>
    <w:rsid w:val="00603608"/>
    <w:rsid w:val="0061144F"/>
    <w:rsid w:val="006126D7"/>
    <w:rsid w:val="006141CA"/>
    <w:rsid w:val="006165EA"/>
    <w:rsid w:val="00621860"/>
    <w:rsid w:val="00623F7D"/>
    <w:rsid w:val="006330DA"/>
    <w:rsid w:val="00640766"/>
    <w:rsid w:val="00640804"/>
    <w:rsid w:val="00640D88"/>
    <w:rsid w:val="0064221F"/>
    <w:rsid w:val="006437AF"/>
    <w:rsid w:val="00647510"/>
    <w:rsid w:val="00654B3F"/>
    <w:rsid w:val="00655159"/>
    <w:rsid w:val="00656A11"/>
    <w:rsid w:val="006707AF"/>
    <w:rsid w:val="00672A53"/>
    <w:rsid w:val="00672A77"/>
    <w:rsid w:val="00677DFD"/>
    <w:rsid w:val="00681DEA"/>
    <w:rsid w:val="00681FBE"/>
    <w:rsid w:val="006843DF"/>
    <w:rsid w:val="00684A72"/>
    <w:rsid w:val="00694659"/>
    <w:rsid w:val="006969D1"/>
    <w:rsid w:val="006A1799"/>
    <w:rsid w:val="006A1D15"/>
    <w:rsid w:val="006A4AFE"/>
    <w:rsid w:val="006A4B67"/>
    <w:rsid w:val="006A529C"/>
    <w:rsid w:val="006A6E68"/>
    <w:rsid w:val="006A7CD4"/>
    <w:rsid w:val="006A7F51"/>
    <w:rsid w:val="006B1F3F"/>
    <w:rsid w:val="006B251E"/>
    <w:rsid w:val="006B43CF"/>
    <w:rsid w:val="006B56E3"/>
    <w:rsid w:val="006B5A5F"/>
    <w:rsid w:val="006B6C99"/>
    <w:rsid w:val="006C0B34"/>
    <w:rsid w:val="006D3300"/>
    <w:rsid w:val="006D36C0"/>
    <w:rsid w:val="006D4507"/>
    <w:rsid w:val="006D6654"/>
    <w:rsid w:val="006D6BB9"/>
    <w:rsid w:val="006E042E"/>
    <w:rsid w:val="006E0AA5"/>
    <w:rsid w:val="006E5906"/>
    <w:rsid w:val="006E7C76"/>
    <w:rsid w:val="006F0134"/>
    <w:rsid w:val="006F1783"/>
    <w:rsid w:val="006F311F"/>
    <w:rsid w:val="006F46C7"/>
    <w:rsid w:val="006F6C3B"/>
    <w:rsid w:val="007030A9"/>
    <w:rsid w:val="00710B33"/>
    <w:rsid w:val="00712CBB"/>
    <w:rsid w:val="007141F7"/>
    <w:rsid w:val="0072024E"/>
    <w:rsid w:val="00730547"/>
    <w:rsid w:val="00742895"/>
    <w:rsid w:val="00746007"/>
    <w:rsid w:val="00752B3F"/>
    <w:rsid w:val="0076054F"/>
    <w:rsid w:val="0076349C"/>
    <w:rsid w:val="00763C30"/>
    <w:rsid w:val="00766A63"/>
    <w:rsid w:val="00766CFC"/>
    <w:rsid w:val="007701E4"/>
    <w:rsid w:val="00772BD1"/>
    <w:rsid w:val="007750F5"/>
    <w:rsid w:val="00776D71"/>
    <w:rsid w:val="00780043"/>
    <w:rsid w:val="007801F9"/>
    <w:rsid w:val="00790FFA"/>
    <w:rsid w:val="00793AF4"/>
    <w:rsid w:val="00796E8C"/>
    <w:rsid w:val="00797D67"/>
    <w:rsid w:val="007A31AF"/>
    <w:rsid w:val="007A4177"/>
    <w:rsid w:val="007A7005"/>
    <w:rsid w:val="007B2CE6"/>
    <w:rsid w:val="007B53D4"/>
    <w:rsid w:val="007B573A"/>
    <w:rsid w:val="007B6238"/>
    <w:rsid w:val="007B6595"/>
    <w:rsid w:val="007C2F06"/>
    <w:rsid w:val="007D2971"/>
    <w:rsid w:val="007D6A90"/>
    <w:rsid w:val="007E0378"/>
    <w:rsid w:val="007E2CEE"/>
    <w:rsid w:val="007E31DC"/>
    <w:rsid w:val="007E3205"/>
    <w:rsid w:val="007E716A"/>
    <w:rsid w:val="007F0034"/>
    <w:rsid w:val="007F6E8B"/>
    <w:rsid w:val="00804762"/>
    <w:rsid w:val="008074E2"/>
    <w:rsid w:val="008074E4"/>
    <w:rsid w:val="008124A7"/>
    <w:rsid w:val="008144DC"/>
    <w:rsid w:val="00814CDC"/>
    <w:rsid w:val="008164D1"/>
    <w:rsid w:val="0082036E"/>
    <w:rsid w:val="008204D6"/>
    <w:rsid w:val="00821E91"/>
    <w:rsid w:val="00822BD6"/>
    <w:rsid w:val="00825A79"/>
    <w:rsid w:val="00825CC4"/>
    <w:rsid w:val="008267C0"/>
    <w:rsid w:val="0083463A"/>
    <w:rsid w:val="00835A53"/>
    <w:rsid w:val="00836437"/>
    <w:rsid w:val="0084152E"/>
    <w:rsid w:val="00841B22"/>
    <w:rsid w:val="00844B1F"/>
    <w:rsid w:val="00856837"/>
    <w:rsid w:val="00862373"/>
    <w:rsid w:val="00870B39"/>
    <w:rsid w:val="00876D1B"/>
    <w:rsid w:val="00876D89"/>
    <w:rsid w:val="008813C0"/>
    <w:rsid w:val="00885F61"/>
    <w:rsid w:val="0089610C"/>
    <w:rsid w:val="008A13EA"/>
    <w:rsid w:val="008A1837"/>
    <w:rsid w:val="008A5C45"/>
    <w:rsid w:val="008A6BBD"/>
    <w:rsid w:val="008A6BCB"/>
    <w:rsid w:val="008B1474"/>
    <w:rsid w:val="008B5EF6"/>
    <w:rsid w:val="008B697D"/>
    <w:rsid w:val="008B734C"/>
    <w:rsid w:val="008C01AA"/>
    <w:rsid w:val="008C2A5A"/>
    <w:rsid w:val="008D1E4D"/>
    <w:rsid w:val="008D3736"/>
    <w:rsid w:val="008D4408"/>
    <w:rsid w:val="008D61B8"/>
    <w:rsid w:val="008D7678"/>
    <w:rsid w:val="008E15DB"/>
    <w:rsid w:val="008E6A99"/>
    <w:rsid w:val="008E7560"/>
    <w:rsid w:val="008F44FA"/>
    <w:rsid w:val="008F746F"/>
    <w:rsid w:val="009006D2"/>
    <w:rsid w:val="0090180E"/>
    <w:rsid w:val="00901911"/>
    <w:rsid w:val="00906A39"/>
    <w:rsid w:val="00914126"/>
    <w:rsid w:val="009144F9"/>
    <w:rsid w:val="009173B3"/>
    <w:rsid w:val="009253DE"/>
    <w:rsid w:val="0092687D"/>
    <w:rsid w:val="00930262"/>
    <w:rsid w:val="00934782"/>
    <w:rsid w:val="00936037"/>
    <w:rsid w:val="00951375"/>
    <w:rsid w:val="009558A2"/>
    <w:rsid w:val="00956896"/>
    <w:rsid w:val="00960199"/>
    <w:rsid w:val="009611F1"/>
    <w:rsid w:val="009640C7"/>
    <w:rsid w:val="00964E00"/>
    <w:rsid w:val="009650B6"/>
    <w:rsid w:val="00967C4E"/>
    <w:rsid w:val="00972197"/>
    <w:rsid w:val="00973841"/>
    <w:rsid w:val="00973ADB"/>
    <w:rsid w:val="0097524D"/>
    <w:rsid w:val="0098153E"/>
    <w:rsid w:val="0098338E"/>
    <w:rsid w:val="00986887"/>
    <w:rsid w:val="00992CC2"/>
    <w:rsid w:val="00994E2B"/>
    <w:rsid w:val="00995F1A"/>
    <w:rsid w:val="009A5C8E"/>
    <w:rsid w:val="009A5FE6"/>
    <w:rsid w:val="009B110D"/>
    <w:rsid w:val="009C00FA"/>
    <w:rsid w:val="009C16C7"/>
    <w:rsid w:val="009C2BDC"/>
    <w:rsid w:val="009C7D1A"/>
    <w:rsid w:val="009D4785"/>
    <w:rsid w:val="009D4F52"/>
    <w:rsid w:val="009D6481"/>
    <w:rsid w:val="009D658E"/>
    <w:rsid w:val="009D65A2"/>
    <w:rsid w:val="009D6AD3"/>
    <w:rsid w:val="009E29E2"/>
    <w:rsid w:val="009E64E6"/>
    <w:rsid w:val="009F0E64"/>
    <w:rsid w:val="009F344F"/>
    <w:rsid w:val="009F39D8"/>
    <w:rsid w:val="009F48AC"/>
    <w:rsid w:val="009F70FE"/>
    <w:rsid w:val="009F740E"/>
    <w:rsid w:val="00A07C6B"/>
    <w:rsid w:val="00A13A98"/>
    <w:rsid w:val="00A147B5"/>
    <w:rsid w:val="00A22327"/>
    <w:rsid w:val="00A25866"/>
    <w:rsid w:val="00A302F8"/>
    <w:rsid w:val="00A315F4"/>
    <w:rsid w:val="00A36794"/>
    <w:rsid w:val="00A37B27"/>
    <w:rsid w:val="00A37C43"/>
    <w:rsid w:val="00A440D7"/>
    <w:rsid w:val="00A44892"/>
    <w:rsid w:val="00A50033"/>
    <w:rsid w:val="00A52364"/>
    <w:rsid w:val="00A53CB0"/>
    <w:rsid w:val="00A646EE"/>
    <w:rsid w:val="00A64737"/>
    <w:rsid w:val="00A659C5"/>
    <w:rsid w:val="00A96584"/>
    <w:rsid w:val="00A97C29"/>
    <w:rsid w:val="00A97F4B"/>
    <w:rsid w:val="00AA0064"/>
    <w:rsid w:val="00AA0E12"/>
    <w:rsid w:val="00AA5533"/>
    <w:rsid w:val="00AA7C7E"/>
    <w:rsid w:val="00AB5695"/>
    <w:rsid w:val="00AB5F47"/>
    <w:rsid w:val="00AC7035"/>
    <w:rsid w:val="00AC7B67"/>
    <w:rsid w:val="00AE0E4A"/>
    <w:rsid w:val="00AF001C"/>
    <w:rsid w:val="00AF5FA8"/>
    <w:rsid w:val="00AF69F6"/>
    <w:rsid w:val="00AF7A5C"/>
    <w:rsid w:val="00B1197B"/>
    <w:rsid w:val="00B11CF8"/>
    <w:rsid w:val="00B22361"/>
    <w:rsid w:val="00B23F12"/>
    <w:rsid w:val="00B24C05"/>
    <w:rsid w:val="00B30BAE"/>
    <w:rsid w:val="00B3497D"/>
    <w:rsid w:val="00B43797"/>
    <w:rsid w:val="00B460D4"/>
    <w:rsid w:val="00B5046F"/>
    <w:rsid w:val="00B5615C"/>
    <w:rsid w:val="00B5698F"/>
    <w:rsid w:val="00B623A7"/>
    <w:rsid w:val="00B65CEE"/>
    <w:rsid w:val="00B70CD1"/>
    <w:rsid w:val="00B8167F"/>
    <w:rsid w:val="00B82307"/>
    <w:rsid w:val="00B830FB"/>
    <w:rsid w:val="00B83B71"/>
    <w:rsid w:val="00B83EEE"/>
    <w:rsid w:val="00B85E9C"/>
    <w:rsid w:val="00B95762"/>
    <w:rsid w:val="00B96056"/>
    <w:rsid w:val="00BA06F9"/>
    <w:rsid w:val="00BA2EDA"/>
    <w:rsid w:val="00BA417E"/>
    <w:rsid w:val="00BB2803"/>
    <w:rsid w:val="00BC36BC"/>
    <w:rsid w:val="00BC6BA3"/>
    <w:rsid w:val="00BC7372"/>
    <w:rsid w:val="00BC7ABC"/>
    <w:rsid w:val="00BD298B"/>
    <w:rsid w:val="00BD577B"/>
    <w:rsid w:val="00BE089A"/>
    <w:rsid w:val="00BE2292"/>
    <w:rsid w:val="00BE272D"/>
    <w:rsid w:val="00BE7FBB"/>
    <w:rsid w:val="00BF07E8"/>
    <w:rsid w:val="00BF225C"/>
    <w:rsid w:val="00C1113E"/>
    <w:rsid w:val="00C161DD"/>
    <w:rsid w:val="00C21623"/>
    <w:rsid w:val="00C2572C"/>
    <w:rsid w:val="00C34870"/>
    <w:rsid w:val="00C34F1D"/>
    <w:rsid w:val="00C352D5"/>
    <w:rsid w:val="00C374F2"/>
    <w:rsid w:val="00C37F13"/>
    <w:rsid w:val="00C37F81"/>
    <w:rsid w:val="00C40438"/>
    <w:rsid w:val="00C47A20"/>
    <w:rsid w:val="00C52FD7"/>
    <w:rsid w:val="00C545F1"/>
    <w:rsid w:val="00C606F8"/>
    <w:rsid w:val="00C6215C"/>
    <w:rsid w:val="00C641C3"/>
    <w:rsid w:val="00C643C7"/>
    <w:rsid w:val="00C64C10"/>
    <w:rsid w:val="00C660E8"/>
    <w:rsid w:val="00C75653"/>
    <w:rsid w:val="00C75659"/>
    <w:rsid w:val="00C75935"/>
    <w:rsid w:val="00C83DB9"/>
    <w:rsid w:val="00C84593"/>
    <w:rsid w:val="00C84B05"/>
    <w:rsid w:val="00C86412"/>
    <w:rsid w:val="00C87A16"/>
    <w:rsid w:val="00C9210C"/>
    <w:rsid w:val="00C9394D"/>
    <w:rsid w:val="00C973E7"/>
    <w:rsid w:val="00CA0F85"/>
    <w:rsid w:val="00CA127B"/>
    <w:rsid w:val="00CA1EAF"/>
    <w:rsid w:val="00CA3059"/>
    <w:rsid w:val="00CA4E76"/>
    <w:rsid w:val="00CB06D5"/>
    <w:rsid w:val="00CB14E0"/>
    <w:rsid w:val="00CB24C2"/>
    <w:rsid w:val="00CB4164"/>
    <w:rsid w:val="00CB4285"/>
    <w:rsid w:val="00CB7790"/>
    <w:rsid w:val="00CC35AE"/>
    <w:rsid w:val="00CC5909"/>
    <w:rsid w:val="00CC61D3"/>
    <w:rsid w:val="00CC76BB"/>
    <w:rsid w:val="00CD0D5A"/>
    <w:rsid w:val="00CD67A4"/>
    <w:rsid w:val="00CD6E27"/>
    <w:rsid w:val="00CE1A5F"/>
    <w:rsid w:val="00CF1C7A"/>
    <w:rsid w:val="00CF39F3"/>
    <w:rsid w:val="00CF6407"/>
    <w:rsid w:val="00CF6C1E"/>
    <w:rsid w:val="00D010B1"/>
    <w:rsid w:val="00D013EA"/>
    <w:rsid w:val="00D02A96"/>
    <w:rsid w:val="00D04158"/>
    <w:rsid w:val="00D04A9B"/>
    <w:rsid w:val="00D05406"/>
    <w:rsid w:val="00D060C2"/>
    <w:rsid w:val="00D06821"/>
    <w:rsid w:val="00D11A94"/>
    <w:rsid w:val="00D14A41"/>
    <w:rsid w:val="00D17B15"/>
    <w:rsid w:val="00D22B42"/>
    <w:rsid w:val="00D30A31"/>
    <w:rsid w:val="00D311F9"/>
    <w:rsid w:val="00D32BCE"/>
    <w:rsid w:val="00D32F5C"/>
    <w:rsid w:val="00D35C89"/>
    <w:rsid w:val="00D37C01"/>
    <w:rsid w:val="00D40858"/>
    <w:rsid w:val="00D45618"/>
    <w:rsid w:val="00D47A35"/>
    <w:rsid w:val="00D508AB"/>
    <w:rsid w:val="00D50EFA"/>
    <w:rsid w:val="00D52003"/>
    <w:rsid w:val="00D553ED"/>
    <w:rsid w:val="00D55CA1"/>
    <w:rsid w:val="00D578AF"/>
    <w:rsid w:val="00D57CC9"/>
    <w:rsid w:val="00D60A44"/>
    <w:rsid w:val="00D60ABE"/>
    <w:rsid w:val="00D61A4A"/>
    <w:rsid w:val="00D62DBC"/>
    <w:rsid w:val="00D63F46"/>
    <w:rsid w:val="00D6668B"/>
    <w:rsid w:val="00D6722B"/>
    <w:rsid w:val="00D70C2B"/>
    <w:rsid w:val="00D718F5"/>
    <w:rsid w:val="00D71B10"/>
    <w:rsid w:val="00D774DE"/>
    <w:rsid w:val="00D804A3"/>
    <w:rsid w:val="00D81B7D"/>
    <w:rsid w:val="00D8322C"/>
    <w:rsid w:val="00D86ABC"/>
    <w:rsid w:val="00D87A3F"/>
    <w:rsid w:val="00D903CF"/>
    <w:rsid w:val="00D948BB"/>
    <w:rsid w:val="00D971B2"/>
    <w:rsid w:val="00DA01D4"/>
    <w:rsid w:val="00DA02EA"/>
    <w:rsid w:val="00DA39D5"/>
    <w:rsid w:val="00DB33FC"/>
    <w:rsid w:val="00DB5CA5"/>
    <w:rsid w:val="00DC1487"/>
    <w:rsid w:val="00DC570F"/>
    <w:rsid w:val="00DD20E4"/>
    <w:rsid w:val="00DD3F4F"/>
    <w:rsid w:val="00DD620C"/>
    <w:rsid w:val="00DE52AF"/>
    <w:rsid w:val="00DE5A7C"/>
    <w:rsid w:val="00DE7234"/>
    <w:rsid w:val="00DF1313"/>
    <w:rsid w:val="00DF366A"/>
    <w:rsid w:val="00DF75E8"/>
    <w:rsid w:val="00E0425D"/>
    <w:rsid w:val="00E05601"/>
    <w:rsid w:val="00E11B71"/>
    <w:rsid w:val="00E129D1"/>
    <w:rsid w:val="00E15C45"/>
    <w:rsid w:val="00E16362"/>
    <w:rsid w:val="00E20C96"/>
    <w:rsid w:val="00E210EB"/>
    <w:rsid w:val="00E21C0F"/>
    <w:rsid w:val="00E2678F"/>
    <w:rsid w:val="00E30E72"/>
    <w:rsid w:val="00E316E4"/>
    <w:rsid w:val="00E31DC9"/>
    <w:rsid w:val="00E32318"/>
    <w:rsid w:val="00E43731"/>
    <w:rsid w:val="00E45769"/>
    <w:rsid w:val="00E5181C"/>
    <w:rsid w:val="00E51AE5"/>
    <w:rsid w:val="00E535CA"/>
    <w:rsid w:val="00E57C39"/>
    <w:rsid w:val="00E62ADF"/>
    <w:rsid w:val="00E63FDA"/>
    <w:rsid w:val="00E65917"/>
    <w:rsid w:val="00E67305"/>
    <w:rsid w:val="00E76230"/>
    <w:rsid w:val="00E76B37"/>
    <w:rsid w:val="00E84104"/>
    <w:rsid w:val="00E84A90"/>
    <w:rsid w:val="00E84B05"/>
    <w:rsid w:val="00E8558F"/>
    <w:rsid w:val="00E95956"/>
    <w:rsid w:val="00E96FED"/>
    <w:rsid w:val="00EA260C"/>
    <w:rsid w:val="00EA4756"/>
    <w:rsid w:val="00EA705D"/>
    <w:rsid w:val="00EB07F5"/>
    <w:rsid w:val="00EC1B42"/>
    <w:rsid w:val="00EC2AB7"/>
    <w:rsid w:val="00EC4C98"/>
    <w:rsid w:val="00EC6FDC"/>
    <w:rsid w:val="00ED01BF"/>
    <w:rsid w:val="00ED2447"/>
    <w:rsid w:val="00ED37A8"/>
    <w:rsid w:val="00ED474D"/>
    <w:rsid w:val="00EE5C04"/>
    <w:rsid w:val="00EE7B34"/>
    <w:rsid w:val="00EF4BE4"/>
    <w:rsid w:val="00F10219"/>
    <w:rsid w:val="00F10962"/>
    <w:rsid w:val="00F14240"/>
    <w:rsid w:val="00F150B6"/>
    <w:rsid w:val="00F15B79"/>
    <w:rsid w:val="00F241C1"/>
    <w:rsid w:val="00F24EAA"/>
    <w:rsid w:val="00F265F3"/>
    <w:rsid w:val="00F3104A"/>
    <w:rsid w:val="00F322CC"/>
    <w:rsid w:val="00F34425"/>
    <w:rsid w:val="00F362A2"/>
    <w:rsid w:val="00F377B1"/>
    <w:rsid w:val="00F40C2A"/>
    <w:rsid w:val="00F412CC"/>
    <w:rsid w:val="00F4574A"/>
    <w:rsid w:val="00F47F31"/>
    <w:rsid w:val="00F52689"/>
    <w:rsid w:val="00F569FF"/>
    <w:rsid w:val="00F657CF"/>
    <w:rsid w:val="00F65E4E"/>
    <w:rsid w:val="00F67916"/>
    <w:rsid w:val="00F72234"/>
    <w:rsid w:val="00F742CB"/>
    <w:rsid w:val="00F91378"/>
    <w:rsid w:val="00F91DDC"/>
    <w:rsid w:val="00F976D7"/>
    <w:rsid w:val="00FA0A6D"/>
    <w:rsid w:val="00FA4E47"/>
    <w:rsid w:val="00FA4F28"/>
    <w:rsid w:val="00FA61DD"/>
    <w:rsid w:val="00FA647C"/>
    <w:rsid w:val="00FA74FF"/>
    <w:rsid w:val="00FB07DD"/>
    <w:rsid w:val="00FB14E4"/>
    <w:rsid w:val="00FB1557"/>
    <w:rsid w:val="00FB3C03"/>
    <w:rsid w:val="00FC2B1F"/>
    <w:rsid w:val="00FC7637"/>
    <w:rsid w:val="00FD1174"/>
    <w:rsid w:val="00FD4652"/>
    <w:rsid w:val="00FD6A27"/>
    <w:rsid w:val="00FF1330"/>
    <w:rsid w:val="00FF3D14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AFFAD"/>
  <w15:chartTrackingRefBased/>
  <w15:docId w15:val="{6EB18124-B444-418B-9EF2-382DF76E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B7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7B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B7C"/>
  </w:style>
  <w:style w:type="paragraph" w:styleId="a5">
    <w:name w:val="footer"/>
    <w:basedOn w:val="a"/>
    <w:link w:val="a6"/>
    <w:uiPriority w:val="99"/>
    <w:unhideWhenUsed/>
    <w:rsid w:val="005F7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B7C"/>
  </w:style>
  <w:style w:type="paragraph" w:styleId="a7">
    <w:name w:val="No Spacing"/>
    <w:uiPriority w:val="1"/>
    <w:qFormat/>
    <w:rsid w:val="005F7B7C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5F7B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F7B7C"/>
    <w:rPr>
      <w:rFonts w:asciiTheme="majorHAnsi" w:eastAsiaTheme="majorEastAsia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F7B7C"/>
    <w:pPr>
      <w:jc w:val="center"/>
      <w:outlineLvl w:val="1"/>
    </w:pPr>
    <w:rPr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5F7B7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F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F7B7C"/>
    <w:rPr>
      <w:rFonts w:asciiTheme="majorHAnsi" w:eastAsiaTheme="majorEastAsia" w:hAnsiTheme="majorHAnsi" w:cstheme="majorBidi"/>
    </w:rPr>
  </w:style>
  <w:style w:type="paragraph" w:styleId="ac">
    <w:name w:val="List Paragraph"/>
    <w:basedOn w:val="a"/>
    <w:uiPriority w:val="34"/>
    <w:qFormat/>
    <w:rsid w:val="005F7B7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236F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236F69"/>
    <w:rPr>
      <w:i/>
      <w:iCs/>
      <w:color w:val="404040" w:themeColor="text1" w:themeTint="BF"/>
    </w:rPr>
  </w:style>
  <w:style w:type="paragraph" w:customStyle="1" w:styleId="af">
    <w:name w:val="引用文３"/>
    <w:basedOn w:val="21"/>
    <w:next w:val="a"/>
    <w:link w:val="af0"/>
    <w:qFormat/>
    <w:rsid w:val="00236F69"/>
    <w:rPr>
      <w:color w:val="auto"/>
    </w:rPr>
  </w:style>
  <w:style w:type="paragraph" w:styleId="21">
    <w:name w:val="Intense Quote"/>
    <w:basedOn w:val="a"/>
    <w:next w:val="a"/>
    <w:link w:val="22"/>
    <w:uiPriority w:val="30"/>
    <w:qFormat/>
    <w:rsid w:val="00236F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236F69"/>
    <w:rPr>
      <w:i/>
      <w:iCs/>
      <w:color w:val="5B9BD5" w:themeColor="accent1"/>
    </w:rPr>
  </w:style>
  <w:style w:type="character" w:customStyle="1" w:styleId="af0">
    <w:name w:val="引用文３ (文字)"/>
    <w:basedOn w:val="22"/>
    <w:link w:val="af"/>
    <w:rsid w:val="00236F6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EFF"/>
    <w:rPr>
      <w:i/>
      <w:iCs/>
      <w:color w:val="404040" w:themeColor="text1" w:themeTint="BF"/>
    </w:rPr>
  </w:style>
  <w:style w:type="table" w:styleId="af2">
    <w:name w:val="Table Grid"/>
    <w:basedOn w:val="a1"/>
    <w:uiPriority w:val="39"/>
    <w:rsid w:val="0048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F742C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F742C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3">
    <w:name w:val="Balloon Text"/>
    <w:basedOn w:val="a"/>
    <w:link w:val="af4"/>
    <w:uiPriority w:val="99"/>
    <w:semiHidden/>
    <w:unhideWhenUsed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B181A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5A4A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6855B42B4AAA448DD33F38CADECA4E" ma:contentTypeVersion="11" ma:contentTypeDescription="新しいドキュメントを作成します。" ma:contentTypeScope="" ma:versionID="ae909e9e3921913b92015cc908748e81">
  <xsd:schema xmlns:xsd="http://www.w3.org/2001/XMLSchema" xmlns:xs="http://www.w3.org/2001/XMLSchema" xmlns:p="http://schemas.microsoft.com/office/2006/metadata/properties" xmlns:ns2="4c899a37-be85-4b53-b311-864469a6ba27" xmlns:ns3="2662910d-ef49-44d0-8cb6-cb552c7a1b68" targetNamespace="http://schemas.microsoft.com/office/2006/metadata/properties" ma:root="true" ma:fieldsID="e0974449dd7b65e3baacaead5712b25e" ns2:_="" ns3:_="">
    <xsd:import namespace="4c899a37-be85-4b53-b311-864469a6ba27"/>
    <xsd:import namespace="2662910d-ef49-44d0-8cb6-cb552c7a1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9a37-be85-4b53-b311-864469a6b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2910d-ef49-44d0-8cb6-cb552c7a1b6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06a29d6-303e-4d29-b308-1c53d4081ad3}" ma:internalName="TaxCatchAll" ma:showField="CatchAllData" ma:web="2662910d-ef49-44d0-8cb6-cb552c7a1b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899a37-be85-4b53-b311-864469a6ba27">
      <Terms xmlns="http://schemas.microsoft.com/office/infopath/2007/PartnerControls"/>
    </lcf76f155ced4ddcb4097134ff3c332f>
    <TaxCatchAll xmlns="2662910d-ef49-44d0-8cb6-cb552c7a1b68" xsi:nil="true"/>
  </documentManagement>
</p:properties>
</file>

<file path=customXml/itemProps1.xml><?xml version="1.0" encoding="utf-8"?>
<ds:datastoreItem xmlns:ds="http://schemas.openxmlformats.org/officeDocument/2006/customXml" ds:itemID="{CC4F0E13-B66B-4729-8929-8BBA05671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E0882-765F-413B-A1F6-9027F09CD678}"/>
</file>

<file path=customXml/itemProps3.xml><?xml version="1.0" encoding="utf-8"?>
<ds:datastoreItem xmlns:ds="http://schemas.openxmlformats.org/officeDocument/2006/customXml" ds:itemID="{0A2C547E-9383-4BD9-9474-7AB2966FD16E}"/>
</file>

<file path=customXml/itemProps4.xml><?xml version="1.0" encoding="utf-8"?>
<ds:datastoreItem xmlns:ds="http://schemas.openxmlformats.org/officeDocument/2006/customXml" ds:itemID="{100403D2-FA79-4C05-A36E-9A3A25618A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原 貴弘</dc:creator>
  <cp:keywords/>
  <dc:description/>
  <cp:lastModifiedBy>良原 貴弘</cp:lastModifiedBy>
  <cp:revision>649</cp:revision>
  <cp:lastPrinted>2020-12-14T10:49:00Z</cp:lastPrinted>
  <dcterms:created xsi:type="dcterms:W3CDTF">2020-08-27T09:43:00Z</dcterms:created>
  <dcterms:modified xsi:type="dcterms:W3CDTF">2021-09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855B42B4AAA448DD33F38CADECA4E</vt:lpwstr>
  </property>
</Properties>
</file>